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7F" w:rsidRDefault="006E6CCB">
      <w:pPr>
        <w:pStyle w:val="Titolo1"/>
        <w:spacing w:line="366" w:lineRule="auto"/>
        <w:ind w:left="2129" w:hanging="752"/>
      </w:pPr>
      <w:bookmarkStart w:id="0" w:name="_GoBack"/>
      <w:bookmarkEnd w:id="0"/>
      <w:r>
        <w:t xml:space="preserve">ISTITUTO COMPRENSIVO “ALDO MORO” - CAMPAGNA LUPIA Via Montessori, 7 - 30010 CAMPAGNA LUPIA (VE) </w:t>
      </w:r>
    </w:p>
    <w:p w:rsidR="007C367F" w:rsidRDefault="006E6CCB">
      <w:pPr>
        <w:spacing w:after="124" w:line="259" w:lineRule="auto"/>
        <w:ind w:left="0" w:right="922" w:firstLine="0"/>
        <w:jc w:val="center"/>
      </w:pPr>
      <w:r>
        <w:rPr>
          <w:sz w:val="24"/>
        </w:rPr>
        <w:t xml:space="preserve"> </w:t>
      </w:r>
    </w:p>
    <w:p w:rsidR="007C367F" w:rsidRDefault="00510DBE">
      <w:pPr>
        <w:spacing w:after="0" w:line="259" w:lineRule="auto"/>
        <w:ind w:left="0" w:right="922" w:firstLine="0"/>
        <w:jc w:val="center"/>
      </w:pPr>
      <w:r w:rsidRPr="003B57E1">
        <w:rPr>
          <w:noProof/>
        </w:rPr>
        <w:drawing>
          <wp:inline distT="0" distB="0" distL="0" distR="0">
            <wp:extent cx="1085850" cy="1257300"/>
            <wp:effectExtent l="0" t="0" r="0" b="0"/>
            <wp:docPr id="1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CB">
        <w:rPr>
          <w:b/>
          <w:sz w:val="24"/>
        </w:rPr>
        <w:t xml:space="preserve"> </w:t>
      </w:r>
    </w:p>
    <w:p w:rsidR="007C367F" w:rsidRDefault="006E6CCB">
      <w:pPr>
        <w:spacing w:after="0" w:line="259" w:lineRule="auto"/>
        <w:ind w:left="148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spacing w:after="0" w:line="259" w:lineRule="auto"/>
        <w:ind w:left="148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spacing w:after="161" w:line="259" w:lineRule="auto"/>
        <w:ind w:left="148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spacing w:after="0" w:line="259" w:lineRule="auto"/>
        <w:ind w:left="0" w:right="2676" w:firstLine="0"/>
        <w:jc w:val="right"/>
      </w:pPr>
      <w:r>
        <w:rPr>
          <w:sz w:val="36"/>
        </w:rPr>
        <w:t xml:space="preserve">Scuola primaria …………………………… </w:t>
      </w:r>
    </w:p>
    <w:p w:rsidR="007C367F" w:rsidRDefault="006E6CCB">
      <w:pPr>
        <w:spacing w:after="0" w:line="259" w:lineRule="auto"/>
        <w:ind w:left="0" w:right="888" w:firstLine="0"/>
        <w:jc w:val="center"/>
      </w:pPr>
      <w:r>
        <w:rPr>
          <w:sz w:val="36"/>
        </w:rPr>
        <w:t xml:space="preserve"> </w:t>
      </w:r>
    </w:p>
    <w:p w:rsidR="007C367F" w:rsidRDefault="006E6CCB">
      <w:pPr>
        <w:spacing w:after="0" w:line="259" w:lineRule="auto"/>
        <w:ind w:left="148" w:firstLine="0"/>
        <w:jc w:val="left"/>
      </w:pPr>
      <w:r>
        <w:rPr>
          <w:b/>
          <w:sz w:val="36"/>
        </w:rPr>
        <w:t xml:space="preserve"> </w:t>
      </w:r>
    </w:p>
    <w:p w:rsidR="007C367F" w:rsidRDefault="006E6CCB">
      <w:pPr>
        <w:spacing w:after="130" w:line="259" w:lineRule="auto"/>
        <w:ind w:left="144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spacing w:after="75" w:line="259" w:lineRule="auto"/>
        <w:ind w:left="0" w:right="877" w:firstLine="0"/>
        <w:jc w:val="center"/>
      </w:pPr>
      <w:r>
        <w:rPr>
          <w:b/>
          <w:sz w:val="40"/>
        </w:rPr>
        <w:t xml:space="preserve"> </w:t>
      </w:r>
    </w:p>
    <w:p w:rsidR="007C367F" w:rsidRDefault="006E6CCB">
      <w:pPr>
        <w:spacing w:after="3" w:line="239" w:lineRule="auto"/>
        <w:ind w:left="3665" w:right="1054" w:hanging="1001"/>
        <w:jc w:val="left"/>
        <w:rPr>
          <w:sz w:val="52"/>
        </w:rPr>
      </w:pPr>
      <w:r>
        <w:rPr>
          <w:sz w:val="52"/>
        </w:rPr>
        <w:t xml:space="preserve">PIANO DI LAVORO  ANNUALE </w:t>
      </w:r>
    </w:p>
    <w:p w:rsidR="005B5A93" w:rsidRDefault="005B5A93">
      <w:pPr>
        <w:spacing w:after="3" w:line="239" w:lineRule="auto"/>
        <w:ind w:left="3665" w:right="1054" w:hanging="1001"/>
        <w:jc w:val="left"/>
        <w:rPr>
          <w:sz w:val="52"/>
        </w:rPr>
      </w:pPr>
    </w:p>
    <w:p w:rsidR="005B5A93" w:rsidRDefault="005B5A93">
      <w:pPr>
        <w:spacing w:after="3" w:line="239" w:lineRule="auto"/>
        <w:ind w:left="3665" w:right="1054" w:hanging="1001"/>
        <w:jc w:val="left"/>
        <w:rPr>
          <w:sz w:val="52"/>
        </w:rPr>
      </w:pPr>
    </w:p>
    <w:p w:rsidR="005B5A93" w:rsidRDefault="005B5A93">
      <w:pPr>
        <w:spacing w:after="3" w:line="239" w:lineRule="auto"/>
        <w:ind w:left="3665" w:right="1054" w:hanging="1001"/>
        <w:jc w:val="left"/>
        <w:rPr>
          <w:sz w:val="52"/>
        </w:rPr>
      </w:pPr>
    </w:p>
    <w:p w:rsidR="005B5A93" w:rsidRDefault="005B5A93">
      <w:pPr>
        <w:spacing w:after="3" w:line="239" w:lineRule="auto"/>
        <w:ind w:left="3665" w:right="1054" w:hanging="1001"/>
        <w:jc w:val="left"/>
      </w:pPr>
    </w:p>
    <w:p w:rsidR="007C367F" w:rsidRDefault="006E6CCB">
      <w:pPr>
        <w:spacing w:after="0" w:line="259" w:lineRule="auto"/>
        <w:ind w:left="0" w:right="844" w:firstLine="0"/>
        <w:jc w:val="center"/>
      </w:pPr>
      <w:r>
        <w:rPr>
          <w:sz w:val="52"/>
        </w:rPr>
        <w:t xml:space="preserve"> </w:t>
      </w:r>
    </w:p>
    <w:p w:rsidR="007C367F" w:rsidRDefault="006E6CCB">
      <w:pPr>
        <w:spacing w:after="0" w:line="259" w:lineRule="auto"/>
        <w:ind w:left="0" w:right="844" w:firstLine="0"/>
        <w:jc w:val="center"/>
      </w:pPr>
      <w:r>
        <w:rPr>
          <w:sz w:val="52"/>
        </w:rPr>
        <w:t xml:space="preserve"> </w:t>
      </w:r>
    </w:p>
    <w:tbl>
      <w:tblPr>
        <w:tblpPr w:vertAnchor="text" w:tblpX="3605" w:tblpY="-187"/>
        <w:tblOverlap w:val="never"/>
        <w:tblW w:w="43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5"/>
      </w:tblGrid>
      <w:tr w:rsidR="007C367F" w:rsidTr="004A17C2">
        <w:trPr>
          <w:trHeight w:val="689"/>
        </w:trPr>
        <w:tc>
          <w:tcPr>
            <w:tcW w:w="4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77" w:firstLine="0"/>
              <w:jc w:val="center"/>
              <w:rPr>
                <w:sz w:val="22"/>
              </w:rPr>
            </w:pPr>
            <w:r w:rsidRPr="004A17C2">
              <w:rPr>
                <w:sz w:val="28"/>
              </w:rPr>
              <w:t xml:space="preserve"> </w:t>
            </w:r>
          </w:p>
        </w:tc>
      </w:tr>
    </w:tbl>
    <w:p w:rsidR="007C367F" w:rsidRDefault="006E6CCB">
      <w:pPr>
        <w:spacing w:after="109" w:line="259" w:lineRule="auto"/>
        <w:ind w:left="2476" w:right="3827"/>
        <w:jc w:val="left"/>
      </w:pPr>
      <w:r>
        <w:rPr>
          <w:sz w:val="28"/>
        </w:rPr>
        <w:t xml:space="preserve">docenti </w:t>
      </w:r>
    </w:p>
    <w:p w:rsidR="007C367F" w:rsidRDefault="006E6CCB">
      <w:pPr>
        <w:spacing w:after="351" w:line="259" w:lineRule="auto"/>
        <w:ind w:left="0" w:right="892" w:firstLine="0"/>
        <w:jc w:val="center"/>
      </w:pP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tbl>
      <w:tblPr>
        <w:tblpPr w:vertAnchor="text" w:tblpX="3605" w:tblpY="-187"/>
        <w:tblOverlap w:val="never"/>
        <w:tblW w:w="43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5"/>
      </w:tblGrid>
      <w:tr w:rsidR="007C367F" w:rsidTr="004A17C2">
        <w:trPr>
          <w:trHeight w:val="688"/>
        </w:trPr>
        <w:tc>
          <w:tcPr>
            <w:tcW w:w="4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77" w:firstLine="0"/>
              <w:jc w:val="center"/>
              <w:rPr>
                <w:sz w:val="22"/>
              </w:rPr>
            </w:pPr>
            <w:r w:rsidRPr="004A17C2">
              <w:rPr>
                <w:sz w:val="28"/>
              </w:rPr>
              <w:t xml:space="preserve"> </w:t>
            </w:r>
          </w:p>
        </w:tc>
      </w:tr>
    </w:tbl>
    <w:p w:rsidR="007C367F" w:rsidRDefault="006E6CCB">
      <w:pPr>
        <w:spacing w:after="96" w:line="259" w:lineRule="auto"/>
        <w:ind w:left="2603" w:right="3827"/>
        <w:jc w:val="left"/>
      </w:pPr>
      <w:r>
        <w:rPr>
          <w:sz w:val="28"/>
        </w:rPr>
        <w:t xml:space="preserve">classe </w:t>
      </w:r>
    </w:p>
    <w:tbl>
      <w:tblPr>
        <w:tblpPr w:vertAnchor="text" w:tblpX="3605" w:tblpY="233"/>
        <w:tblOverlap w:val="never"/>
        <w:tblW w:w="17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</w:tblGrid>
      <w:tr w:rsidR="007C367F" w:rsidTr="004A17C2">
        <w:trPr>
          <w:trHeight w:val="68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73" w:firstLine="0"/>
              <w:jc w:val="center"/>
              <w:rPr>
                <w:sz w:val="22"/>
              </w:rPr>
            </w:pPr>
            <w:r w:rsidRPr="004A17C2">
              <w:rPr>
                <w:sz w:val="28"/>
              </w:rPr>
              <w:t xml:space="preserve"> </w:t>
            </w:r>
          </w:p>
        </w:tc>
      </w:tr>
    </w:tbl>
    <w:p w:rsidR="007C367F" w:rsidRDefault="006E6CCB">
      <w:pPr>
        <w:spacing w:after="0" w:line="397" w:lineRule="auto"/>
        <w:ind w:left="2933" w:right="3827" w:firstLine="453"/>
        <w:jc w:val="left"/>
      </w:pPr>
      <w:r>
        <w:rPr>
          <w:b/>
          <w:sz w:val="16"/>
        </w:rPr>
        <w:t xml:space="preserve"> </w: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</w:t>
      </w:r>
      <w:r>
        <w:rPr>
          <w:sz w:val="24"/>
        </w:rPr>
        <w:t xml:space="preserve"> </w:t>
      </w:r>
    </w:p>
    <w:p w:rsidR="007C367F" w:rsidRDefault="006E6CCB">
      <w:pPr>
        <w:spacing w:after="182" w:line="259" w:lineRule="auto"/>
        <w:ind w:left="0" w:right="870" w:firstLine="0"/>
        <w:jc w:val="center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4"/>
        </w:rPr>
        <w:t xml:space="preserve"> </w:t>
      </w:r>
    </w:p>
    <w:tbl>
      <w:tblPr>
        <w:tblpPr w:vertAnchor="text" w:tblpX="3605" w:tblpY="-191"/>
        <w:tblOverlap w:val="never"/>
        <w:tblW w:w="43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5"/>
      </w:tblGrid>
      <w:tr w:rsidR="007C367F" w:rsidTr="004A17C2">
        <w:trPr>
          <w:trHeight w:val="692"/>
        </w:trPr>
        <w:tc>
          <w:tcPr>
            <w:tcW w:w="4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77" w:firstLine="0"/>
              <w:jc w:val="center"/>
              <w:rPr>
                <w:sz w:val="22"/>
              </w:rPr>
            </w:pPr>
            <w:r w:rsidRPr="004A17C2">
              <w:rPr>
                <w:sz w:val="28"/>
              </w:rPr>
              <w:t xml:space="preserve"> </w:t>
            </w:r>
          </w:p>
        </w:tc>
      </w:tr>
    </w:tbl>
    <w:p w:rsidR="007C367F" w:rsidRDefault="006E6CCB">
      <w:pPr>
        <w:spacing w:after="120" w:line="259" w:lineRule="auto"/>
        <w:ind w:left="2476" w:right="3827"/>
        <w:jc w:val="left"/>
      </w:pPr>
      <w:r>
        <w:rPr>
          <w:sz w:val="28"/>
        </w:rPr>
        <w:t xml:space="preserve">materie </w:t>
      </w:r>
    </w:p>
    <w:p w:rsidR="007C367F" w:rsidRDefault="006E6CCB">
      <w:pPr>
        <w:spacing w:after="0" w:line="259" w:lineRule="auto"/>
        <w:ind w:left="0" w:right="92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spacing w:after="0" w:line="259" w:lineRule="auto"/>
        <w:ind w:left="0" w:right="92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spacing w:after="0" w:line="259" w:lineRule="auto"/>
        <w:ind w:left="0" w:right="92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spacing w:after="0" w:line="259" w:lineRule="auto"/>
        <w:ind w:left="14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spacing w:after="0" w:line="259" w:lineRule="auto"/>
        <w:ind w:left="144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B5A93" w:rsidRDefault="005B5A93">
      <w:pPr>
        <w:spacing w:after="0" w:line="259" w:lineRule="auto"/>
        <w:ind w:left="144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7C367F" w:rsidRDefault="007C367F" w:rsidP="005B5A93">
      <w:pPr>
        <w:spacing w:after="0" w:line="259" w:lineRule="auto"/>
        <w:ind w:left="0" w:firstLine="0"/>
        <w:jc w:val="left"/>
      </w:pPr>
    </w:p>
    <w:p w:rsidR="007C367F" w:rsidRDefault="006E6CCB">
      <w:pPr>
        <w:pStyle w:val="Titolo1"/>
        <w:ind w:left="139" w:right="0"/>
      </w:pPr>
      <w:r>
        <w:lastRenderedPageBreak/>
        <w:t xml:space="preserve">1. COMPOSIZIONE DELLA CLASSE </w:t>
      </w:r>
      <w:r>
        <w:rPr>
          <w:b w:val="0"/>
          <w:sz w:val="18"/>
        </w:rPr>
        <w:t>(n. alunni)</w:t>
      </w:r>
      <w:r>
        <w:t xml:space="preserve"> </w:t>
      </w:r>
    </w:p>
    <w:tbl>
      <w:tblPr>
        <w:tblW w:w="9189" w:type="dxa"/>
        <w:tblInd w:w="286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1275"/>
        <w:gridCol w:w="960"/>
        <w:gridCol w:w="1016"/>
        <w:gridCol w:w="991"/>
        <w:gridCol w:w="1133"/>
        <w:gridCol w:w="2824"/>
        <w:gridCol w:w="990"/>
      </w:tblGrid>
      <w:tr w:rsidR="007C367F" w:rsidTr="004A17C2">
        <w:trPr>
          <w:trHeight w:val="73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25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ALUNNI </w:t>
            </w:r>
          </w:p>
          <w:p w:rsidR="007C367F" w:rsidRPr="004A17C2" w:rsidRDefault="006E6CCB" w:rsidP="004A17C2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TOTALE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58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maschi 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femmine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78" w:firstLine="1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nuovi iscritti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ripetenti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Alunni con Bisogni Speciali (BES CM/2013)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tro * </w:t>
            </w:r>
          </w:p>
        </w:tc>
      </w:tr>
      <w:tr w:rsidR="007C367F" w:rsidTr="004A17C2">
        <w:trPr>
          <w:trHeight w:val="244"/>
        </w:trPr>
        <w:tc>
          <w:tcPr>
            <w:tcW w:w="1277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25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</w:tbl>
    <w:p w:rsidR="007C367F" w:rsidRDefault="006E6CCB">
      <w:pPr>
        <w:spacing w:after="0" w:line="259" w:lineRule="auto"/>
        <w:ind w:left="144" w:firstLine="0"/>
        <w:jc w:val="left"/>
      </w:pPr>
      <w:r>
        <w:t xml:space="preserve"> </w:t>
      </w:r>
    </w:p>
    <w:p w:rsidR="00173699" w:rsidRDefault="00173699" w:rsidP="00173699">
      <w:pPr>
        <w:ind w:left="139" w:right="1120"/>
      </w:pPr>
      <w:r>
        <w:t xml:space="preserve">*………………………………………………………………………………………………………………………. ………………………………………………………………………………………………………………………… </w:t>
      </w:r>
    </w:p>
    <w:p w:rsidR="00173699" w:rsidRDefault="00173699" w:rsidP="00173699">
      <w:pPr>
        <w:ind w:left="139" w:right="1120"/>
      </w:pPr>
    </w:p>
    <w:tbl>
      <w:tblPr>
        <w:tblW w:w="9191" w:type="dxa"/>
        <w:tblInd w:w="280" w:type="dxa"/>
        <w:tblCellMar>
          <w:top w:w="7" w:type="dxa"/>
          <w:left w:w="0" w:type="dxa"/>
          <w:right w:w="193" w:type="dxa"/>
        </w:tblCellMar>
        <w:tblLook w:val="04A0" w:firstRow="1" w:lastRow="0" w:firstColumn="1" w:lastColumn="0" w:noHBand="0" w:noVBand="1"/>
      </w:tblPr>
      <w:tblGrid>
        <w:gridCol w:w="572"/>
        <w:gridCol w:w="6234"/>
        <w:gridCol w:w="2385"/>
      </w:tblGrid>
      <w:tr w:rsidR="007C367F" w:rsidTr="004A17C2">
        <w:trPr>
          <w:trHeight w:val="240"/>
        </w:trPr>
        <w:tc>
          <w:tcPr>
            <w:tcW w:w="57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9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N. alunni </w:t>
            </w:r>
          </w:p>
        </w:tc>
      </w:tr>
      <w:tr w:rsidR="007C367F" w:rsidTr="004A17C2">
        <w:trPr>
          <w:trHeight w:val="24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unni certificati ai sensi della L 104/92 </w:t>
            </w:r>
          </w:p>
          <w:p w:rsidR="00173699" w:rsidRPr="004A17C2" w:rsidRDefault="00173699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46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b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>Alunni DSA con Disturbi Specifici di Apprendimento (dislessia</w:t>
            </w:r>
            <w:r w:rsidR="005B5A93" w:rsidRPr="004A17C2">
              <w:rPr>
                <w:sz w:val="22"/>
              </w:rPr>
              <w:t xml:space="preserve"> </w:t>
            </w:r>
            <w:r w:rsidRPr="004A17C2">
              <w:rPr>
                <w:sz w:val="22"/>
              </w:rPr>
              <w:t>disgrafia-</w:t>
            </w:r>
            <w:proofErr w:type="spellStart"/>
            <w:r w:rsidRPr="004A17C2">
              <w:rPr>
                <w:sz w:val="22"/>
              </w:rPr>
              <w:t>discalculia</w:t>
            </w:r>
            <w:proofErr w:type="spellEnd"/>
            <w:r w:rsidRPr="004A17C2">
              <w:rPr>
                <w:sz w:val="22"/>
              </w:rPr>
              <w:t xml:space="preserve">) - </w:t>
            </w:r>
            <w:r w:rsidR="00173699" w:rsidRPr="004A17C2">
              <w:rPr>
                <w:sz w:val="22"/>
              </w:rPr>
              <w:t>certific</w:t>
            </w:r>
            <w:r w:rsidRPr="004A17C2">
              <w:rPr>
                <w:sz w:val="22"/>
              </w:rPr>
              <w:t xml:space="preserve">ati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47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c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>Alunni con deficit da disturbo dell’attenzione e dell’iperattività (ADHD)-</w:t>
            </w:r>
            <w:r w:rsidR="00173699" w:rsidRPr="004A17C2">
              <w:rPr>
                <w:sz w:val="22"/>
              </w:rPr>
              <w:t>certifica</w:t>
            </w:r>
            <w:r w:rsidRPr="004A17C2">
              <w:rPr>
                <w:sz w:val="22"/>
              </w:rPr>
              <w:t xml:space="preserve">ti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46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d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unni con funzionamento cognitivo </w:t>
            </w:r>
            <w:proofErr w:type="spellStart"/>
            <w:r w:rsidRPr="004A17C2">
              <w:rPr>
                <w:sz w:val="22"/>
              </w:rPr>
              <w:t>bordeline</w:t>
            </w:r>
            <w:proofErr w:type="spellEnd"/>
            <w:r w:rsidRPr="004A17C2">
              <w:rPr>
                <w:sz w:val="22"/>
              </w:rPr>
              <w:t xml:space="preserve">/disturbi del linguaggio/della coordinazione motoria ecc.- </w:t>
            </w:r>
            <w:r w:rsidR="00173699" w:rsidRPr="004A17C2">
              <w:rPr>
                <w:sz w:val="22"/>
              </w:rPr>
              <w:t>certificati</w:t>
            </w: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24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e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unni con svantaggio socio economico e culturale </w:t>
            </w:r>
          </w:p>
          <w:p w:rsidR="00173699" w:rsidRPr="004A17C2" w:rsidRDefault="00173699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24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f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unni stranieri </w:t>
            </w:r>
            <w:r w:rsidR="00173699" w:rsidRPr="004A17C2">
              <w:rPr>
                <w:sz w:val="22"/>
              </w:rPr>
              <w:t>con permanenza di difficoltà linguistiche</w:t>
            </w:r>
          </w:p>
          <w:p w:rsidR="00173699" w:rsidRPr="004A17C2" w:rsidRDefault="00173699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46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g)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rPr>
                <w:sz w:val="22"/>
              </w:rPr>
            </w:pPr>
            <w:r w:rsidRPr="004A17C2">
              <w:rPr>
                <w:sz w:val="22"/>
              </w:rPr>
              <w:t xml:space="preserve">Alunni stranieri entrati nel nostro sistema scolastico nell’ultimo anno con difficoltà in italiano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173699" w:rsidTr="004A17C2">
        <w:trPr>
          <w:trHeight w:val="46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73699" w:rsidRPr="004A17C2" w:rsidRDefault="00173699" w:rsidP="004A17C2">
            <w:pPr>
              <w:spacing w:after="0" w:line="259" w:lineRule="auto"/>
              <w:ind w:left="14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h)    </w:t>
            </w:r>
          </w:p>
        </w:tc>
        <w:tc>
          <w:tcPr>
            <w:tcW w:w="6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699" w:rsidRPr="004A17C2" w:rsidRDefault="00173699" w:rsidP="004A17C2">
            <w:pPr>
              <w:spacing w:after="0" w:line="259" w:lineRule="auto"/>
              <w:ind w:left="0" w:firstLine="0"/>
              <w:rPr>
                <w:sz w:val="22"/>
              </w:rPr>
            </w:pPr>
            <w:r w:rsidRPr="004A17C2">
              <w:rPr>
                <w:sz w:val="22"/>
              </w:rPr>
              <w:t>Alunni con altri BES non certificati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699" w:rsidRPr="004A17C2" w:rsidRDefault="00173699" w:rsidP="004A17C2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</w:p>
        </w:tc>
      </w:tr>
    </w:tbl>
    <w:p w:rsidR="007C367F" w:rsidRDefault="006E6CCB" w:rsidP="00173699">
      <w:pPr>
        <w:spacing w:after="19" w:line="259" w:lineRule="auto"/>
        <w:ind w:left="144" w:firstLine="0"/>
        <w:jc w:val="left"/>
      </w:pPr>
      <w:r>
        <w:t xml:space="preserve"> </w:t>
      </w:r>
    </w:p>
    <w:p w:rsidR="007C367F" w:rsidRDefault="0001062A">
      <w:pPr>
        <w:pStyle w:val="Titolo1"/>
        <w:ind w:left="139" w:right="0"/>
      </w:pPr>
      <w:r>
        <w:t>1.1</w:t>
      </w:r>
      <w:r w:rsidR="006E6CCB">
        <w:t xml:space="preserve">. SITUAZIONE DELLA CLASSE </w:t>
      </w:r>
      <w:r>
        <w:t>IN INGRESSO</w:t>
      </w:r>
    </w:p>
    <w:p w:rsidR="007C367F" w:rsidRDefault="006E6CCB">
      <w:pPr>
        <w:spacing w:after="0" w:line="259" w:lineRule="auto"/>
        <w:ind w:left="144" w:firstLine="0"/>
        <w:jc w:val="left"/>
      </w:pPr>
      <w:r>
        <w:rPr>
          <w:b/>
        </w:rPr>
        <w:t xml:space="preserve"> </w:t>
      </w:r>
    </w:p>
    <w:p w:rsidR="007C367F" w:rsidRDefault="006E6CCB">
      <w:pPr>
        <w:tabs>
          <w:tab w:val="center" w:pos="7935"/>
        </w:tabs>
        <w:spacing w:after="27"/>
        <w:ind w:left="0" w:firstLine="0"/>
        <w:jc w:val="left"/>
      </w:pPr>
      <w:r>
        <w:t xml:space="preserve">I dati relativi alla situazione di partenza della classe sono stati rilevati attraverso:  </w:t>
      </w:r>
      <w:r>
        <w:tab/>
        <w:t xml:space="preserve">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prove d’ingresso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griglie di osservazione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contatti con la scuola d’infanzia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contatti con la famiglia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osservazioni sistematiche </w:t>
      </w:r>
    </w:p>
    <w:p w:rsidR="007C367F" w:rsidRDefault="006E6CCB" w:rsidP="00E90DD6">
      <w:pPr>
        <w:spacing w:after="15" w:line="259" w:lineRule="auto"/>
        <w:ind w:left="144" w:right="146" w:firstLine="0"/>
        <w:jc w:val="left"/>
      </w:pPr>
      <w:r>
        <w:t xml:space="preserve"> </w:t>
      </w:r>
    </w:p>
    <w:p w:rsidR="007C367F" w:rsidRDefault="006E6CCB">
      <w:pPr>
        <w:ind w:left="139" w:right="1120"/>
      </w:pPr>
      <w:r>
        <w:t xml:space="preserve">L’esame dei dati raccolti evidenzia una classe di livello: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alto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medio – alto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medio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medio - basso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basso </w:t>
      </w:r>
    </w:p>
    <w:p w:rsidR="007C367F" w:rsidRDefault="005B5A93" w:rsidP="005B5A93">
      <w:pPr>
        <w:spacing w:line="367" w:lineRule="auto"/>
        <w:ind w:left="139" w:right="287"/>
      </w:pPr>
      <w:r>
        <w:t xml:space="preserve"> e </w:t>
      </w:r>
      <w:r w:rsidR="006E6CCB">
        <w:t xml:space="preserve">di tipologia: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vivace </w:t>
      </w:r>
      <w:r>
        <w:tab/>
      </w:r>
      <w:r w:rsidR="005B5A93">
        <w:t xml:space="preserve">                       </w:t>
      </w:r>
      <w:r w:rsidR="005B5A93">
        <w:tab/>
      </w:r>
      <w:r w:rsidR="005B5A93">
        <w:tab/>
      </w:r>
      <w:r w:rsidR="005B5A93">
        <w:tab/>
      </w:r>
      <w:r w:rsidR="005B5A93">
        <w:tab/>
      </w:r>
      <w:r>
        <w:rPr>
          <w:rFonts w:ascii="Wingdings" w:eastAsia="Wingdings" w:hAnsi="Wingdings" w:cs="Wingdings"/>
        </w:rPr>
        <w:t></w:t>
      </w:r>
      <w:r>
        <w:t xml:space="preserve"> poco partecipe alle attività proposte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tranquilla </w:t>
      </w:r>
      <w:r w:rsidR="005B5A93">
        <w:t xml:space="preserve">                   </w:t>
      </w:r>
      <w:r>
        <w:tab/>
      </w:r>
      <w:r w:rsidR="005B5A93">
        <w:tab/>
      </w:r>
      <w:r w:rsidR="005B5A93">
        <w:tab/>
      </w:r>
      <w:r w:rsidR="005B5A93">
        <w:tab/>
      </w:r>
      <w:r>
        <w:rPr>
          <w:rFonts w:ascii="Wingdings" w:eastAsia="Wingdings" w:hAnsi="Wingdings" w:cs="Wingdings"/>
        </w:rPr>
        <w:t></w:t>
      </w:r>
      <w:r w:rsidR="005B5A93">
        <w:t xml:space="preserve"> </w:t>
      </w:r>
      <w:r>
        <w:t xml:space="preserve">motivata alle attività </w:t>
      </w:r>
    </w:p>
    <w:p w:rsidR="007C367F" w:rsidRDefault="006E6CCB">
      <w:pPr>
        <w:numPr>
          <w:ilvl w:val="0"/>
          <w:numId w:val="1"/>
        </w:numPr>
        <w:ind w:right="1120" w:hanging="360"/>
      </w:pPr>
      <w:r>
        <w:t xml:space="preserve">collaborativa </w:t>
      </w:r>
      <w:r w:rsidR="005B5A93">
        <w:t xml:space="preserve">          </w:t>
      </w:r>
      <w:r>
        <w:tab/>
      </w:r>
      <w:r w:rsidR="005B5A93">
        <w:tab/>
      </w:r>
      <w:r w:rsidR="005B5A93">
        <w:tab/>
      </w:r>
      <w:r w:rsidR="005B5A93">
        <w:tab/>
      </w:r>
      <w:r>
        <w:rPr>
          <w:rFonts w:ascii="Wingdings" w:eastAsia="Wingdings" w:hAnsi="Wingdings" w:cs="Wingdings"/>
        </w:rPr>
        <w:t></w:t>
      </w:r>
      <w:r>
        <w:t xml:space="preserve"> poco motivata alle attività </w:t>
      </w:r>
    </w:p>
    <w:p w:rsidR="007C367F" w:rsidRDefault="005B5A93">
      <w:pPr>
        <w:numPr>
          <w:ilvl w:val="0"/>
          <w:numId w:val="1"/>
        </w:numPr>
        <w:ind w:right="1120" w:hanging="360"/>
      </w:pPr>
      <w:r>
        <w:t xml:space="preserve">poco collaborativa             </w:t>
      </w:r>
      <w:r>
        <w:tab/>
      </w:r>
      <w:r>
        <w:tab/>
      </w:r>
      <w:r>
        <w:tab/>
      </w:r>
      <w:r>
        <w:tab/>
      </w:r>
      <w:r w:rsidR="006E6CCB">
        <w:rPr>
          <w:rFonts w:ascii="Wingdings" w:eastAsia="Wingdings" w:hAnsi="Wingdings" w:cs="Wingdings"/>
        </w:rPr>
        <w:t></w:t>
      </w:r>
      <w:r w:rsidR="006E6CCB">
        <w:t xml:space="preserve"> passiva </w:t>
      </w:r>
    </w:p>
    <w:p w:rsidR="005B5A93" w:rsidRDefault="006E6CCB" w:rsidP="005B5A93">
      <w:pPr>
        <w:numPr>
          <w:ilvl w:val="0"/>
          <w:numId w:val="1"/>
        </w:numPr>
        <w:spacing w:after="0"/>
        <w:ind w:right="1120" w:hanging="360"/>
      </w:pPr>
      <w:r>
        <w:t xml:space="preserve">partecipe alle attività proposte </w:t>
      </w:r>
      <w:r>
        <w:tab/>
      </w:r>
      <w:r w:rsidR="005B5A93">
        <w:tab/>
      </w:r>
      <w:r w:rsidR="005B5A93">
        <w:tab/>
      </w:r>
      <w:r>
        <w:rPr>
          <w:rFonts w:ascii="Wingdings" w:eastAsia="Wingdings" w:hAnsi="Wingdings" w:cs="Wingdings"/>
        </w:rPr>
        <w:t></w:t>
      </w:r>
      <w:r>
        <w:t xml:space="preserve"> problematica </w:t>
      </w:r>
    </w:p>
    <w:p w:rsidR="007C367F" w:rsidRDefault="006E6CCB" w:rsidP="005B5A93">
      <w:pPr>
        <w:spacing w:after="107"/>
        <w:ind w:left="4956" w:right="1120" w:firstLine="0"/>
      </w:pPr>
      <w:r>
        <w:rPr>
          <w:rFonts w:ascii="Wingdings" w:eastAsia="Wingdings" w:hAnsi="Wingdings" w:cs="Wingdings"/>
        </w:rPr>
        <w:t></w:t>
      </w:r>
      <w:r>
        <w:t xml:space="preserve"> ……. </w:t>
      </w:r>
    </w:p>
    <w:p w:rsidR="007C367F" w:rsidRDefault="006E6CCB" w:rsidP="00E90DD6">
      <w:pPr>
        <w:spacing w:after="0" w:line="259" w:lineRule="auto"/>
        <w:ind w:left="0" w:firstLine="0"/>
        <w:jc w:val="left"/>
      </w:pPr>
      <w:r>
        <w:t xml:space="preserve"> </w:t>
      </w:r>
      <w:r>
        <w:rPr>
          <w:sz w:val="18"/>
        </w:rPr>
        <w:t xml:space="preserve">PROVE D’INGRESSO, GRIGLIE E/O VERIFICHE/TEST UTILIZZATI PER LA RILEVAZIONE SONO CONSERVATE A SCUOLA. </w:t>
      </w:r>
    </w:p>
    <w:p w:rsidR="007C367F" w:rsidRDefault="006E6CCB">
      <w:pPr>
        <w:spacing w:after="0" w:line="259" w:lineRule="auto"/>
        <w:ind w:left="144" w:firstLine="0"/>
        <w:jc w:val="left"/>
      </w:pPr>
      <w:r>
        <w:t xml:space="preserve">  </w:t>
      </w:r>
    </w:p>
    <w:p w:rsidR="007C367F" w:rsidRDefault="006E6CCB">
      <w:pPr>
        <w:ind w:left="139" w:right="1120"/>
      </w:pPr>
      <w:r>
        <w:t xml:space="preserve">ULTERIORI OSSERVAZIONI: </w:t>
      </w:r>
    </w:p>
    <w:p w:rsidR="007C367F" w:rsidRDefault="006E6CCB">
      <w:pPr>
        <w:spacing w:after="30"/>
        <w:ind w:left="139" w:right="1120"/>
      </w:pPr>
      <w:r>
        <w:t>…………………………………………………………………………………………………………………………….. …………………………………………………..……………………………………………………….…………………</w:t>
      </w:r>
    </w:p>
    <w:p w:rsidR="007C367F" w:rsidRDefault="006E6CCB">
      <w:pPr>
        <w:ind w:left="139" w:right="1120"/>
      </w:pPr>
      <w:r>
        <w:t xml:space="preserve">…………………………………………………………………………………………………………………………….. </w:t>
      </w:r>
    </w:p>
    <w:p w:rsidR="007C367F" w:rsidRDefault="006E6CCB">
      <w:pPr>
        <w:spacing w:after="0" w:line="259" w:lineRule="auto"/>
        <w:ind w:left="144" w:firstLine="0"/>
        <w:jc w:val="left"/>
      </w:pPr>
      <w:r>
        <w:lastRenderedPageBreak/>
        <w:t xml:space="preserve"> </w:t>
      </w:r>
    </w:p>
    <w:p w:rsidR="004C5E1C" w:rsidRPr="004C5E1C" w:rsidRDefault="0001062A" w:rsidP="004C5E1C">
      <w:pPr>
        <w:spacing w:after="0" w:line="276" w:lineRule="auto"/>
        <w:ind w:left="0" w:firstLine="0"/>
        <w:jc w:val="left"/>
        <w:rPr>
          <w:b/>
          <w:sz w:val="24"/>
          <w:szCs w:val="24"/>
        </w:rPr>
      </w:pPr>
      <w:r w:rsidRPr="004C5E1C">
        <w:rPr>
          <w:b/>
          <w:sz w:val="24"/>
          <w:szCs w:val="24"/>
        </w:rPr>
        <w:t xml:space="preserve">2. </w:t>
      </w:r>
      <w:r w:rsidR="004C5E1C" w:rsidRPr="004C5E1C">
        <w:rPr>
          <w:b/>
          <w:sz w:val="24"/>
          <w:szCs w:val="24"/>
        </w:rPr>
        <w:t>COMPETENZE ED OBIETTIVI TRASVERSALI</w:t>
      </w:r>
    </w:p>
    <w:p w:rsidR="007C367F" w:rsidRDefault="004C5E1C" w:rsidP="00E90DD6">
      <w:pPr>
        <w:spacing w:after="0" w:line="259" w:lineRule="auto"/>
        <w:ind w:left="0" w:firstLine="0"/>
        <w:jc w:val="left"/>
      </w:pPr>
      <w:r w:rsidRPr="004C5E1C">
        <w:rPr>
          <w:b/>
          <w:sz w:val="22"/>
        </w:rPr>
        <w:t>2.1</w:t>
      </w:r>
      <w:r w:rsidRPr="004C5E1C">
        <w:rPr>
          <w:sz w:val="22"/>
        </w:rPr>
        <w:t>.</w:t>
      </w:r>
      <w:r>
        <w:t xml:space="preserve"> </w:t>
      </w:r>
      <w:r w:rsidR="0001062A" w:rsidRPr="0001062A">
        <w:rPr>
          <w:b/>
          <w:sz w:val="22"/>
        </w:rPr>
        <w:t>Q</w:t>
      </w:r>
      <w:r w:rsidR="006E6CCB">
        <w:rPr>
          <w:b/>
          <w:sz w:val="22"/>
        </w:rPr>
        <w:t>uadro complessivo rispet</w:t>
      </w:r>
      <w:r w:rsidR="0001062A">
        <w:rPr>
          <w:b/>
          <w:sz w:val="22"/>
        </w:rPr>
        <w:t>to alle competenze trasversali della classe</w:t>
      </w:r>
    </w:p>
    <w:p w:rsidR="007C367F" w:rsidRDefault="006E6CCB">
      <w:pPr>
        <w:spacing w:after="0" w:line="259" w:lineRule="auto"/>
        <w:ind w:left="144" w:firstLine="0"/>
        <w:jc w:val="left"/>
      </w:pPr>
      <w:r>
        <w:t xml:space="preserve"> </w:t>
      </w:r>
    </w:p>
    <w:tbl>
      <w:tblPr>
        <w:tblW w:w="9795" w:type="dxa"/>
        <w:tblInd w:w="60" w:type="dxa"/>
        <w:tblCellMar>
          <w:top w:w="3" w:type="dxa"/>
          <w:left w:w="72" w:type="dxa"/>
          <w:right w:w="48" w:type="dxa"/>
        </w:tblCellMar>
        <w:tblLook w:val="04A0" w:firstRow="1" w:lastRow="0" w:firstColumn="1" w:lastColumn="0" w:noHBand="0" w:noVBand="1"/>
      </w:tblPr>
      <w:tblGrid>
        <w:gridCol w:w="2061"/>
        <w:gridCol w:w="2677"/>
        <w:gridCol w:w="1130"/>
        <w:gridCol w:w="1319"/>
        <w:gridCol w:w="1317"/>
        <w:gridCol w:w="1291"/>
      </w:tblGrid>
      <w:tr w:rsidR="00E90DD6" w:rsidTr="005A6264">
        <w:trPr>
          <w:trHeight w:val="468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0DD6" w:rsidRPr="004A17C2" w:rsidRDefault="00E90DD6" w:rsidP="004A17C2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AREA </w:t>
            </w:r>
          </w:p>
        </w:tc>
        <w:tc>
          <w:tcPr>
            <w:tcW w:w="26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Default="00E90DD6" w:rsidP="004A17C2">
            <w:pPr>
              <w:spacing w:after="0" w:line="259" w:lineRule="auto"/>
              <w:ind w:left="99" w:right="63" w:firstLine="0"/>
              <w:jc w:val="center"/>
              <w:rPr>
                <w:b/>
                <w:sz w:val="22"/>
              </w:rPr>
            </w:pPr>
          </w:p>
          <w:p w:rsidR="00E90DD6" w:rsidRPr="004A17C2" w:rsidRDefault="00E90DD6" w:rsidP="004A17C2">
            <w:pPr>
              <w:spacing w:after="0" w:line="259" w:lineRule="auto"/>
              <w:ind w:left="99" w:right="63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OBIETTIVI FORMATIVI </w:t>
            </w:r>
          </w:p>
          <w:p w:rsidR="00E90DD6" w:rsidRPr="004A17C2" w:rsidRDefault="00E90DD6" w:rsidP="004A17C2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0DD6" w:rsidRPr="004A17C2" w:rsidRDefault="00E90DD6" w:rsidP="004A17C2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VALUTAZIONE </w:t>
            </w:r>
            <w:r w:rsidRPr="004A17C2">
              <w:rPr>
                <w:b/>
                <w:sz w:val="16"/>
              </w:rPr>
              <w:t xml:space="preserve">(inserire </w:t>
            </w:r>
            <w:proofErr w:type="spellStart"/>
            <w:r w:rsidRPr="004A17C2">
              <w:rPr>
                <w:b/>
                <w:sz w:val="16"/>
              </w:rPr>
              <w:t>num</w:t>
            </w:r>
            <w:proofErr w:type="spellEnd"/>
            <w:r w:rsidRPr="004A17C2">
              <w:rPr>
                <w:b/>
                <w:sz w:val="16"/>
              </w:rPr>
              <w:t>. alunni)</w:t>
            </w:r>
            <w:r w:rsidRPr="004A17C2">
              <w:rPr>
                <w:b/>
                <w:sz w:val="22"/>
              </w:rPr>
              <w:t xml:space="preserve"> </w:t>
            </w:r>
          </w:p>
        </w:tc>
      </w:tr>
      <w:tr w:rsidR="00E90DD6" w:rsidTr="005A6264">
        <w:trPr>
          <w:trHeight w:val="240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0DD6" w:rsidRPr="004A17C2" w:rsidRDefault="00E90DD6" w:rsidP="004A17C2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</w:p>
        </w:tc>
        <w:tc>
          <w:tcPr>
            <w:tcW w:w="26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Pr="004A17C2" w:rsidRDefault="00E90DD6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Pr="004A17C2" w:rsidRDefault="00E90DD6" w:rsidP="0001062A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Positiva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Pr="004A17C2" w:rsidRDefault="00E90DD6" w:rsidP="0001062A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Accettabile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Pr="004A17C2" w:rsidRDefault="00E90DD6" w:rsidP="0001062A">
            <w:pPr>
              <w:spacing w:after="0" w:line="259" w:lineRule="auto"/>
              <w:ind w:left="32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Parziale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Pr="004A17C2" w:rsidRDefault="00E90DD6" w:rsidP="0001062A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Negativa</w:t>
            </w:r>
          </w:p>
        </w:tc>
      </w:tr>
      <w:tr w:rsidR="007C367F" w:rsidTr="00E90DD6">
        <w:trPr>
          <w:trHeight w:val="960"/>
        </w:trPr>
        <w:tc>
          <w:tcPr>
            <w:tcW w:w="20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0DD6" w:rsidRDefault="00E90DD6" w:rsidP="004A17C2">
            <w:pPr>
              <w:spacing w:after="16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7C367F" w:rsidRPr="004A17C2" w:rsidRDefault="00E90DD6" w:rsidP="004A17C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>RELAZIONALE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Rispetta le regole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egue con attenzione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Partecipa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Collabora 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28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7C367F" w:rsidP="004A17C2">
            <w:pPr>
              <w:spacing w:after="0" w:line="259" w:lineRule="auto"/>
              <w:ind w:left="36" w:firstLine="0"/>
              <w:jc w:val="center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7C367F" w:rsidP="004A17C2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</w:p>
        </w:tc>
      </w:tr>
      <w:tr w:rsidR="007C367F" w:rsidTr="00E90DD6">
        <w:trPr>
          <w:trHeight w:val="960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METODOLOGICA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Porta il materiale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Rispetta le consegne </w:t>
            </w:r>
          </w:p>
          <w:p w:rsidR="007C367F" w:rsidRPr="004A17C2" w:rsidRDefault="006E6CCB" w:rsidP="004A17C2">
            <w:pPr>
              <w:spacing w:after="13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tudia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E’ autonomo 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28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960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COGNITIVA </w:t>
            </w:r>
          </w:p>
          <w:p w:rsidR="00E90DD6" w:rsidRDefault="006E6CCB" w:rsidP="004A17C2">
            <w:pPr>
              <w:spacing w:after="0" w:line="259" w:lineRule="auto"/>
              <w:ind w:left="0" w:right="27" w:firstLine="0"/>
              <w:jc w:val="center"/>
              <w:rPr>
                <w:b/>
                <w:sz w:val="22"/>
              </w:rPr>
            </w:pPr>
            <w:r w:rsidRPr="004A17C2">
              <w:rPr>
                <w:b/>
                <w:sz w:val="22"/>
              </w:rPr>
              <w:t>TRASVERSALE</w:t>
            </w:r>
          </w:p>
          <w:p w:rsidR="007C367F" w:rsidRPr="004A17C2" w:rsidRDefault="006E6CCB" w:rsidP="00E90DD6">
            <w:pPr>
              <w:spacing w:after="0" w:line="259" w:lineRule="auto"/>
              <w:ind w:left="0" w:right="27" w:firstLine="0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Comprende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a fare collegamenti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Produce con profitto </w:t>
            </w:r>
          </w:p>
          <w:p w:rsidR="007C367F" w:rsidRPr="004A17C2" w:rsidRDefault="006E6CCB" w:rsidP="00E90D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i esprime correttamente 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28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70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i/>
                <w:sz w:val="22"/>
              </w:rPr>
              <w:t xml:space="preserve">ANNOTAZIONI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7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5E1C" w:rsidRDefault="006E6CCB" w:rsidP="004A17C2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 w:rsidRPr="004A17C2">
              <w:rPr>
                <w:i/>
                <w:sz w:val="22"/>
              </w:rPr>
              <w:t>Per gli alunni delle classi prime la valutazione di alcuni obiettivi viene rimandata alla fine del primo quadrimestre in attesa di una conoscenza più approfondita dell’alunno / a.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i/>
                <w:sz w:val="22"/>
              </w:rPr>
              <w:t xml:space="preserve"> </w:t>
            </w:r>
          </w:p>
        </w:tc>
      </w:tr>
    </w:tbl>
    <w:p w:rsidR="007C367F" w:rsidRDefault="006E6CCB">
      <w:pPr>
        <w:spacing w:after="0" w:line="259" w:lineRule="auto"/>
        <w:ind w:left="144" w:firstLine="0"/>
        <w:jc w:val="left"/>
        <w:rPr>
          <w:b/>
        </w:rPr>
      </w:pPr>
      <w:r>
        <w:rPr>
          <w:b/>
        </w:rPr>
        <w:t xml:space="preserve"> </w:t>
      </w:r>
    </w:p>
    <w:p w:rsidR="00227DCA" w:rsidRDefault="00227DCA">
      <w:pPr>
        <w:spacing w:after="0" w:line="259" w:lineRule="auto"/>
        <w:ind w:left="144" w:firstLine="0"/>
        <w:jc w:val="left"/>
        <w:rPr>
          <w:b/>
        </w:rPr>
      </w:pPr>
    </w:p>
    <w:p w:rsidR="0001062A" w:rsidRDefault="004C5E1C" w:rsidP="0001062A">
      <w:pPr>
        <w:spacing w:after="0" w:line="259" w:lineRule="auto"/>
        <w:ind w:left="139"/>
        <w:jc w:val="left"/>
        <w:rPr>
          <w:b/>
          <w:sz w:val="22"/>
        </w:rPr>
      </w:pPr>
      <w:r w:rsidRPr="004C5E1C">
        <w:rPr>
          <w:b/>
          <w:sz w:val="22"/>
        </w:rPr>
        <w:t>2.2</w:t>
      </w:r>
      <w:r w:rsidR="0001062A" w:rsidRPr="004C5E1C">
        <w:rPr>
          <w:b/>
          <w:sz w:val="22"/>
        </w:rPr>
        <w:t>. O</w:t>
      </w:r>
      <w:r w:rsidRPr="004C5E1C">
        <w:rPr>
          <w:b/>
          <w:sz w:val="22"/>
        </w:rPr>
        <w:t xml:space="preserve">biettivi trasversali a tutte le discipline: </w:t>
      </w:r>
    </w:p>
    <w:p w:rsidR="00C9650C" w:rsidRPr="004C5E1C" w:rsidRDefault="00C9650C" w:rsidP="0001062A">
      <w:pPr>
        <w:spacing w:after="0" w:line="259" w:lineRule="auto"/>
        <w:ind w:left="139"/>
        <w:jc w:val="left"/>
        <w:rPr>
          <w:sz w:val="22"/>
        </w:rPr>
      </w:pPr>
    </w:p>
    <w:tbl>
      <w:tblPr>
        <w:tblW w:w="9557" w:type="dxa"/>
        <w:tblInd w:w="132" w:type="dxa"/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1937"/>
        <w:gridCol w:w="2742"/>
        <w:gridCol w:w="1744"/>
        <w:gridCol w:w="1509"/>
        <w:gridCol w:w="1625"/>
      </w:tblGrid>
      <w:tr w:rsidR="0001062A" w:rsidTr="0001062A">
        <w:trPr>
          <w:trHeight w:val="932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Competenza chiave europea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062A" w:rsidRPr="004A17C2" w:rsidRDefault="0001062A" w:rsidP="00C9650C">
            <w:pPr>
              <w:spacing w:after="0" w:line="259" w:lineRule="auto"/>
              <w:ind w:left="425" w:right="423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Obiettivi trasversali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Metodi e strategie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062A" w:rsidRPr="004A17C2" w:rsidRDefault="0001062A" w:rsidP="00C9650C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Strumenti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line="238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Verifiche previste </w:t>
            </w:r>
          </w:p>
          <w:p w:rsidR="0001062A" w:rsidRPr="004A17C2" w:rsidRDefault="0001062A" w:rsidP="00C9650C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intermedie e </w:t>
            </w:r>
          </w:p>
          <w:p w:rsidR="0001062A" w:rsidRPr="004A17C2" w:rsidRDefault="0001062A" w:rsidP="00C9650C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finali  </w:t>
            </w:r>
          </w:p>
        </w:tc>
      </w:tr>
      <w:tr w:rsidR="0001062A" w:rsidTr="0001062A">
        <w:trPr>
          <w:trHeight w:val="764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01062A" w:rsidRDefault="0001062A" w:rsidP="00C9650C">
            <w:pPr>
              <w:spacing w:after="3" w:line="242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Comunicazione in L1 </w:t>
            </w:r>
            <w:r w:rsidRPr="0001062A">
              <w:rPr>
                <w:i/>
                <w:sz w:val="22"/>
              </w:rPr>
              <w:tab/>
              <w:t xml:space="preserve">(area </w:t>
            </w:r>
          </w:p>
          <w:p w:rsidR="0001062A" w:rsidRPr="0001062A" w:rsidRDefault="0001062A" w:rsidP="00C9650C">
            <w:pPr>
              <w:spacing w:after="0" w:line="259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relazionale)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01062A" w:rsidTr="0001062A">
        <w:trPr>
          <w:trHeight w:val="700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01062A" w:rsidRDefault="0001062A" w:rsidP="00C9650C">
            <w:pPr>
              <w:spacing w:after="0" w:line="259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Imparare ad  imparare (area metodologica)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4" w:right="2579" w:firstLine="0"/>
              <w:rPr>
                <w:sz w:val="22"/>
              </w:rPr>
            </w:pPr>
            <w:r w:rsidRPr="004A17C2">
              <w:rPr>
                <w:sz w:val="22"/>
              </w:rPr>
              <w:t xml:space="preserve">  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01062A" w:rsidTr="0001062A">
        <w:trPr>
          <w:trHeight w:val="989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01062A" w:rsidRDefault="0001062A" w:rsidP="00C9650C">
            <w:pPr>
              <w:spacing w:after="0" w:line="259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Competenze </w:t>
            </w:r>
          </w:p>
          <w:p w:rsidR="0001062A" w:rsidRPr="0001062A" w:rsidRDefault="0001062A" w:rsidP="0001062A">
            <w:pPr>
              <w:spacing w:after="0" w:line="243" w:lineRule="auto"/>
              <w:ind w:left="4" w:firstLine="0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>so</w:t>
            </w:r>
            <w:r>
              <w:rPr>
                <w:i/>
                <w:sz w:val="22"/>
              </w:rPr>
              <w:t>ciali e civiche (area relaziona</w:t>
            </w:r>
            <w:r w:rsidRPr="0001062A">
              <w:rPr>
                <w:i/>
                <w:sz w:val="22"/>
              </w:rPr>
              <w:t xml:space="preserve">le)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01062A" w:rsidTr="0001062A">
        <w:trPr>
          <w:trHeight w:val="836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01062A" w:rsidRDefault="0001062A" w:rsidP="00C9650C">
            <w:pPr>
              <w:spacing w:after="0" w:line="242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Spirito di iniziativa (area metodologica)  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01062A" w:rsidTr="0001062A">
        <w:trPr>
          <w:trHeight w:val="992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01062A" w:rsidRDefault="0001062A" w:rsidP="00C9650C">
            <w:pPr>
              <w:spacing w:after="0" w:line="259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Competenza </w:t>
            </w:r>
          </w:p>
          <w:p w:rsidR="0001062A" w:rsidRPr="0001062A" w:rsidRDefault="0001062A" w:rsidP="00C9650C">
            <w:pPr>
              <w:spacing w:after="0" w:line="259" w:lineRule="auto"/>
              <w:ind w:left="4" w:firstLine="0"/>
              <w:jc w:val="left"/>
              <w:rPr>
                <w:i/>
                <w:sz w:val="22"/>
              </w:rPr>
            </w:pPr>
            <w:r w:rsidRPr="0001062A">
              <w:rPr>
                <w:i/>
                <w:sz w:val="22"/>
              </w:rPr>
              <w:t xml:space="preserve">digitale  (area metodologica-relazionale) </w: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Pr="004A17C2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01062A" w:rsidRDefault="0001062A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4C5E1C" w:rsidRPr="004A17C2" w:rsidRDefault="004C5E1C" w:rsidP="00C9650C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062A" w:rsidRPr="004A17C2" w:rsidRDefault="0001062A" w:rsidP="00C9650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</w:tbl>
    <w:p w:rsidR="00227DCA" w:rsidRDefault="00227DCA" w:rsidP="0001062A">
      <w:pPr>
        <w:spacing w:after="0" w:line="259" w:lineRule="auto"/>
        <w:ind w:left="0" w:firstLine="0"/>
        <w:jc w:val="left"/>
        <w:rPr>
          <w:b/>
        </w:rPr>
      </w:pPr>
    </w:p>
    <w:p w:rsidR="004C5E1C" w:rsidRDefault="004C5E1C" w:rsidP="0001062A">
      <w:pPr>
        <w:spacing w:after="0" w:line="259" w:lineRule="auto"/>
        <w:ind w:left="0" w:firstLine="0"/>
        <w:jc w:val="left"/>
        <w:rPr>
          <w:b/>
        </w:rPr>
      </w:pPr>
    </w:p>
    <w:p w:rsidR="004C5E1C" w:rsidRDefault="004C5E1C" w:rsidP="0001062A">
      <w:pPr>
        <w:spacing w:after="0" w:line="259" w:lineRule="auto"/>
        <w:ind w:left="0" w:firstLine="0"/>
        <w:jc w:val="left"/>
        <w:rPr>
          <w:b/>
        </w:rPr>
      </w:pPr>
    </w:p>
    <w:p w:rsidR="004C5E1C" w:rsidRDefault="004C5E1C" w:rsidP="0001062A">
      <w:pPr>
        <w:spacing w:after="0" w:line="259" w:lineRule="auto"/>
        <w:ind w:left="0" w:firstLine="0"/>
        <w:jc w:val="left"/>
        <w:rPr>
          <w:b/>
        </w:rPr>
      </w:pPr>
    </w:p>
    <w:p w:rsidR="004C5E1C" w:rsidRDefault="004C5E1C" w:rsidP="0001062A">
      <w:pPr>
        <w:spacing w:after="0" w:line="259" w:lineRule="auto"/>
        <w:ind w:left="0" w:firstLine="0"/>
        <w:jc w:val="left"/>
        <w:rPr>
          <w:b/>
        </w:rPr>
      </w:pPr>
    </w:p>
    <w:p w:rsidR="004C5E1C" w:rsidRPr="004C5E1C" w:rsidRDefault="004C5E1C" w:rsidP="004C5E1C">
      <w:pPr>
        <w:spacing w:after="3" w:line="266" w:lineRule="auto"/>
        <w:ind w:right="244"/>
        <w:jc w:val="left"/>
        <w:rPr>
          <w:b/>
          <w:sz w:val="24"/>
          <w:szCs w:val="24"/>
        </w:rPr>
      </w:pPr>
      <w:r w:rsidRPr="004C5E1C">
        <w:rPr>
          <w:b/>
          <w:sz w:val="24"/>
          <w:szCs w:val="24"/>
        </w:rPr>
        <w:lastRenderedPageBreak/>
        <w:t>3. OSSERVAZIONI VALUTATIVE</w:t>
      </w:r>
    </w:p>
    <w:p w:rsidR="00227DCA" w:rsidRPr="00227DCA" w:rsidRDefault="004C5E1C" w:rsidP="004C5E1C">
      <w:pPr>
        <w:spacing w:after="3" w:line="266" w:lineRule="auto"/>
        <w:ind w:right="244"/>
        <w:jc w:val="left"/>
      </w:pPr>
      <w:r>
        <w:rPr>
          <w:b/>
          <w:sz w:val="22"/>
        </w:rPr>
        <w:t xml:space="preserve">3.1. </w:t>
      </w:r>
      <w:r w:rsidR="006E6CCB" w:rsidRPr="004C5E1C">
        <w:rPr>
          <w:b/>
          <w:sz w:val="22"/>
        </w:rPr>
        <w:t xml:space="preserve">Quadro complessivo riferito alle osservazioni sistematiche e alle prove d’ingresso raccolte </w:t>
      </w:r>
    </w:p>
    <w:p w:rsidR="007C367F" w:rsidRDefault="006E6CCB" w:rsidP="00E90DD6">
      <w:pPr>
        <w:spacing w:after="3" w:line="266" w:lineRule="auto"/>
        <w:ind w:left="129" w:right="244" w:firstLine="0"/>
        <w:jc w:val="left"/>
      </w:pPr>
      <w:r>
        <w:rPr>
          <w:b/>
          <w:sz w:val="22"/>
        </w:rPr>
        <w:t>per aree</w:t>
      </w:r>
      <w:r>
        <w:rPr>
          <w:sz w:val="22"/>
        </w:rPr>
        <w:t xml:space="preserve"> (</w:t>
      </w:r>
      <w:r>
        <w:rPr>
          <w:sz w:val="16"/>
        </w:rPr>
        <w:t xml:space="preserve">indicare il </w:t>
      </w:r>
      <w:proofErr w:type="spellStart"/>
      <w:r>
        <w:rPr>
          <w:sz w:val="16"/>
        </w:rPr>
        <w:t>num</w:t>
      </w:r>
      <w:proofErr w:type="spellEnd"/>
      <w:r>
        <w:rPr>
          <w:sz w:val="16"/>
        </w:rPr>
        <w:t>. degli alunni per fascia</w:t>
      </w:r>
      <w:r>
        <w:rPr>
          <w:sz w:val="22"/>
        </w:rPr>
        <w:t>):</w:t>
      </w:r>
      <w:r>
        <w:rPr>
          <w:b/>
          <w:sz w:val="22"/>
        </w:rPr>
        <w:t xml:space="preserve"> </w:t>
      </w:r>
    </w:p>
    <w:p w:rsidR="007C367F" w:rsidRDefault="006E6CCB">
      <w:pPr>
        <w:spacing w:after="0" w:line="259" w:lineRule="auto"/>
        <w:ind w:left="144" w:firstLine="0"/>
        <w:jc w:val="left"/>
      </w:pPr>
      <w:r>
        <w:t xml:space="preserve"> </w:t>
      </w:r>
    </w:p>
    <w:tbl>
      <w:tblPr>
        <w:tblW w:w="9783" w:type="dxa"/>
        <w:tblInd w:w="132" w:type="dxa"/>
        <w:tblCellMar>
          <w:top w:w="3" w:type="dxa"/>
          <w:left w:w="68" w:type="dxa"/>
          <w:right w:w="6" w:type="dxa"/>
        </w:tblCellMar>
        <w:tblLook w:val="04A0" w:firstRow="1" w:lastRow="0" w:firstColumn="1" w:lastColumn="0" w:noHBand="0" w:noVBand="1"/>
      </w:tblPr>
      <w:tblGrid>
        <w:gridCol w:w="3290"/>
        <w:gridCol w:w="1678"/>
        <w:gridCol w:w="1807"/>
        <w:gridCol w:w="1340"/>
        <w:gridCol w:w="1668"/>
      </w:tblGrid>
      <w:tr w:rsidR="007C367F" w:rsidTr="004A17C2">
        <w:trPr>
          <w:trHeight w:val="472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173699" w:rsidP="004A17C2">
            <w:pPr>
              <w:spacing w:after="0" w:line="259" w:lineRule="auto"/>
              <w:ind w:left="121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Avanzato </w:t>
            </w:r>
            <w:r w:rsidR="006E6CCB" w:rsidRPr="004A17C2"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Intermedi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Base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173699" w:rsidP="004A17C2">
            <w:pPr>
              <w:spacing w:after="0" w:line="259" w:lineRule="auto"/>
              <w:ind w:left="0" w:right="69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In via di prima acquisizione</w:t>
            </w:r>
          </w:p>
        </w:tc>
      </w:tr>
      <w:tr w:rsidR="007C367F" w:rsidTr="004A17C2">
        <w:trPr>
          <w:trHeight w:val="70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Area linguistica </w:t>
            </w:r>
          </w:p>
          <w:p w:rsidR="007C367F" w:rsidRPr="004A17C2" w:rsidRDefault="006E6CCB" w:rsidP="004A17C2">
            <w:pPr>
              <w:spacing w:after="0" w:line="259" w:lineRule="auto"/>
              <w:ind w:left="808" w:hanging="364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(italiano + lingua straniera)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116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E90DD6" w:rsidP="004A17C2">
            <w:pPr>
              <w:spacing w:after="0" w:line="242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rea logico-matematica e </w:t>
            </w:r>
            <w:r w:rsidR="006E6CCB" w:rsidRPr="004A17C2">
              <w:rPr>
                <w:b/>
                <w:sz w:val="22"/>
              </w:rPr>
              <w:t xml:space="preserve">delle scienze </w:t>
            </w:r>
          </w:p>
          <w:p w:rsidR="007C367F" w:rsidRPr="004A17C2" w:rsidRDefault="006E6CCB" w:rsidP="004A17C2">
            <w:pPr>
              <w:spacing w:after="0" w:line="242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(matematica + </w:t>
            </w:r>
            <w:proofErr w:type="spellStart"/>
            <w:r w:rsidRPr="004A17C2">
              <w:rPr>
                <w:b/>
                <w:sz w:val="22"/>
              </w:rPr>
              <w:t>scienze+tecnologia</w:t>
            </w:r>
            <w:proofErr w:type="spellEnd"/>
            <w:r w:rsidRPr="004A17C2">
              <w:rPr>
                <w:b/>
                <w:sz w:val="22"/>
              </w:rPr>
              <w:t xml:space="preserve">) </w:t>
            </w:r>
          </w:p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928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Area antropologica </w:t>
            </w:r>
          </w:p>
          <w:p w:rsidR="007C367F" w:rsidRPr="004A17C2" w:rsidRDefault="006E6CCB" w:rsidP="004A17C2">
            <w:pPr>
              <w:spacing w:after="8" w:line="238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(</w:t>
            </w:r>
            <w:proofErr w:type="spellStart"/>
            <w:r w:rsidRPr="004A17C2">
              <w:rPr>
                <w:b/>
                <w:sz w:val="22"/>
              </w:rPr>
              <w:t>Storia+geografia+cittadinanza</w:t>
            </w:r>
            <w:proofErr w:type="spellEnd"/>
            <w:r w:rsidRPr="004A17C2">
              <w:rPr>
                <w:b/>
                <w:sz w:val="22"/>
              </w:rPr>
              <w:t xml:space="preserve"> e costituzione) </w:t>
            </w:r>
          </w:p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933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Area delle educazioni </w:t>
            </w:r>
          </w:p>
          <w:p w:rsidR="007C367F" w:rsidRPr="004A17C2" w:rsidRDefault="006E6CCB" w:rsidP="004A17C2">
            <w:pPr>
              <w:spacing w:after="0" w:line="242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(</w:t>
            </w:r>
            <w:proofErr w:type="spellStart"/>
            <w:r w:rsidRPr="004A17C2">
              <w:rPr>
                <w:b/>
                <w:sz w:val="22"/>
              </w:rPr>
              <w:t>musica+arte</w:t>
            </w:r>
            <w:proofErr w:type="spellEnd"/>
            <w:r w:rsidRPr="004A17C2">
              <w:rPr>
                <w:b/>
                <w:sz w:val="22"/>
              </w:rPr>
              <w:t xml:space="preserve">/immagine+ corpo, movimento, sport) </w:t>
            </w:r>
          </w:p>
          <w:p w:rsidR="007C367F" w:rsidRPr="004A17C2" w:rsidRDefault="006E6CCB" w:rsidP="004A17C2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70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i/>
                <w:sz w:val="22"/>
              </w:rPr>
              <w:t xml:space="preserve">ANNOTAZIONI </w:t>
            </w:r>
          </w:p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Default="006E6CCB" w:rsidP="004A17C2">
            <w:pPr>
              <w:spacing w:after="0" w:line="259" w:lineRule="auto"/>
              <w:ind w:left="0" w:right="466" w:firstLine="0"/>
              <w:rPr>
                <w:i/>
                <w:sz w:val="22"/>
              </w:rPr>
            </w:pPr>
            <w:r w:rsidRPr="004A17C2">
              <w:rPr>
                <w:i/>
                <w:sz w:val="22"/>
              </w:rPr>
              <w:t xml:space="preserve">Per gli alunni delle classi prime la valutazione di alcuni obiettivi viene rimandata alla fine del primo quadrimestre in attesa di una conoscenza più approfondita dell’alunno / a. </w:t>
            </w:r>
          </w:p>
          <w:p w:rsidR="00E90DD6" w:rsidRPr="004A17C2" w:rsidRDefault="00E90DD6" w:rsidP="004A17C2">
            <w:pPr>
              <w:spacing w:after="0" w:line="259" w:lineRule="auto"/>
              <w:ind w:left="0" w:right="466" w:firstLine="0"/>
              <w:rPr>
                <w:sz w:val="22"/>
              </w:rPr>
            </w:pPr>
          </w:p>
        </w:tc>
      </w:tr>
    </w:tbl>
    <w:p w:rsidR="00E90DD6" w:rsidRPr="00E90DD6" w:rsidRDefault="006E6CCB" w:rsidP="004C5E1C">
      <w:pPr>
        <w:spacing w:after="0" w:line="259" w:lineRule="auto"/>
        <w:ind w:left="144" w:firstLine="0"/>
        <w:jc w:val="left"/>
      </w:pPr>
      <w:r>
        <w:t xml:space="preserve"> </w:t>
      </w:r>
    </w:p>
    <w:p w:rsidR="00E90DD6" w:rsidRPr="00E90DD6" w:rsidRDefault="00E90DD6" w:rsidP="00E90DD6">
      <w:pPr>
        <w:spacing w:after="0" w:line="259" w:lineRule="auto"/>
        <w:ind w:left="557" w:right="244" w:firstLine="0"/>
        <w:jc w:val="left"/>
      </w:pPr>
    </w:p>
    <w:p w:rsidR="007C367F" w:rsidRDefault="004C5E1C" w:rsidP="004C5E1C">
      <w:pPr>
        <w:spacing w:after="0" w:line="259" w:lineRule="auto"/>
        <w:ind w:right="244"/>
        <w:jc w:val="left"/>
      </w:pPr>
      <w:r>
        <w:rPr>
          <w:b/>
          <w:sz w:val="22"/>
        </w:rPr>
        <w:t xml:space="preserve">3.2. </w:t>
      </w:r>
      <w:r w:rsidR="006E6CCB">
        <w:rPr>
          <w:b/>
          <w:sz w:val="22"/>
        </w:rPr>
        <w:t>Casi particolari*</w:t>
      </w:r>
      <w:r w:rsidR="006E6CCB">
        <w:rPr>
          <w:sz w:val="22"/>
        </w:rPr>
        <w:t xml:space="preserve"> (alunni con difficoltà e alunni seguiti dal sostegno): </w:t>
      </w:r>
    </w:p>
    <w:p w:rsidR="007C367F" w:rsidRDefault="006E6CCB">
      <w:pPr>
        <w:spacing w:after="0" w:line="259" w:lineRule="auto"/>
        <w:ind w:left="144" w:firstLine="0"/>
        <w:jc w:val="left"/>
      </w:pPr>
      <w:r>
        <w:t xml:space="preserve"> </w:t>
      </w:r>
    </w:p>
    <w:tbl>
      <w:tblPr>
        <w:tblW w:w="9767" w:type="dxa"/>
        <w:tblInd w:w="132" w:type="dxa"/>
        <w:tblCellMar>
          <w:top w:w="3" w:type="dxa"/>
          <w:right w:w="64" w:type="dxa"/>
        </w:tblCellMar>
        <w:tblLook w:val="04A0" w:firstRow="1" w:lastRow="0" w:firstColumn="1" w:lastColumn="0" w:noHBand="0" w:noVBand="1"/>
      </w:tblPr>
      <w:tblGrid>
        <w:gridCol w:w="1831"/>
        <w:gridCol w:w="2661"/>
        <w:gridCol w:w="2927"/>
        <w:gridCol w:w="2348"/>
      </w:tblGrid>
      <w:tr w:rsidR="007C367F" w:rsidTr="00E90DD6">
        <w:trPr>
          <w:trHeight w:val="928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>ALUNNO</w:t>
            </w:r>
            <w:r w:rsidR="0001062A">
              <w:rPr>
                <w:b/>
                <w:sz w:val="22"/>
              </w:rPr>
              <w:t>/A</w:t>
            </w:r>
            <w:r w:rsidRPr="004A17C2">
              <w:rPr>
                <w:b/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20" w:right="11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(iniziali cognome e nome)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IN PRESENZA DI </w:t>
            </w:r>
          </w:p>
          <w:p w:rsidR="007C367F" w:rsidRPr="004A17C2" w:rsidRDefault="006E6CCB" w:rsidP="004A17C2">
            <w:pPr>
              <w:spacing w:after="0" w:line="259" w:lineRule="auto"/>
              <w:ind w:left="68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RELAZIONE/DIAGNOSI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INDICARE SE ALUNNO  H-DSA-BES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E90DD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PROBLEMI EVIDENZIATI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PROBABILI CAUSE </w:t>
            </w:r>
          </w:p>
        </w:tc>
      </w:tr>
      <w:tr w:rsidR="007C367F" w:rsidTr="00E90DD6">
        <w:trPr>
          <w:trHeight w:val="860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.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864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861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rPr>
                <w:sz w:val="22"/>
              </w:rPr>
            </w:pPr>
            <w:r w:rsidRPr="004A17C2">
              <w:rPr>
                <w:sz w:val="22"/>
              </w:rPr>
              <w:t xml:space="preserve"> 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81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864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E90DD6">
        <w:trPr>
          <w:trHeight w:val="860"/>
        </w:trPr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816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81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</w:tbl>
    <w:p w:rsidR="007C367F" w:rsidRDefault="006E6CCB">
      <w:pPr>
        <w:ind w:left="139" w:right="1120"/>
      </w:pPr>
      <w:r>
        <w:t xml:space="preserve">* Per questi alunni fare riferimento ad una programmazione differenziata (PEI, PDP, o personalizzata nel caso di alunni con BES), se è stata compilata. </w:t>
      </w:r>
    </w:p>
    <w:p w:rsidR="007C367F" w:rsidRDefault="006E6CCB">
      <w:pPr>
        <w:spacing w:after="156" w:line="259" w:lineRule="auto"/>
        <w:ind w:left="144" w:firstLine="0"/>
        <w:jc w:val="left"/>
      </w:pPr>
      <w:r>
        <w:t xml:space="preserve"> </w:t>
      </w:r>
    </w:p>
    <w:p w:rsidR="007C367F" w:rsidRDefault="004C5E1C">
      <w:pPr>
        <w:pStyle w:val="Titolo1"/>
        <w:ind w:left="139" w:right="0"/>
      </w:pPr>
      <w:r>
        <w:lastRenderedPageBreak/>
        <w:t>4</w:t>
      </w:r>
      <w:r w:rsidR="006E6CCB">
        <w:rPr>
          <w:sz w:val="32"/>
        </w:rPr>
        <w:t xml:space="preserve">. </w:t>
      </w:r>
      <w:r w:rsidR="006E6CCB">
        <w:t>OBIETTIVI DI APPRENDIMENTO DISCIPLINARI</w:t>
      </w:r>
      <w:r w:rsidR="006E6CCB">
        <w:rPr>
          <w:sz w:val="32"/>
        </w:rPr>
        <w:t xml:space="preserve">  </w:t>
      </w:r>
    </w:p>
    <w:p w:rsidR="007C367F" w:rsidRDefault="006E6CCB">
      <w:pPr>
        <w:ind w:left="139" w:right="1120"/>
      </w:pPr>
      <w:r>
        <w:t xml:space="preserve">Per quanto riguarda gli obiettivi di apprendimento delle discipline si rimanda al Piano di lavoro allegato. </w:t>
      </w:r>
    </w:p>
    <w:p w:rsidR="007C367F" w:rsidRDefault="006E6CCB">
      <w:pPr>
        <w:spacing w:after="12" w:line="259" w:lineRule="auto"/>
        <w:ind w:left="144" w:firstLine="0"/>
        <w:jc w:val="left"/>
      </w:pPr>
      <w:r>
        <w:t xml:space="preserve"> </w:t>
      </w:r>
    </w:p>
    <w:p w:rsidR="007C367F" w:rsidRDefault="006E6CCB">
      <w:pPr>
        <w:pStyle w:val="Titolo1"/>
        <w:ind w:left="139" w:right="0"/>
      </w:pPr>
      <w:r>
        <w:t xml:space="preserve">5. METODI E STRUMENTI PREVISTI </w:t>
      </w:r>
    </w:p>
    <w:tbl>
      <w:tblPr>
        <w:tblW w:w="9911" w:type="dxa"/>
        <w:tblInd w:w="132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4822"/>
        <w:gridCol w:w="5089"/>
      </w:tblGrid>
      <w:tr w:rsidR="00E90DD6" w:rsidTr="00C71838">
        <w:trPr>
          <w:trHeight w:val="38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DD6" w:rsidRPr="004A17C2" w:rsidRDefault="00E90DD6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5.1. Metodi: 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lezione frontale 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77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lavoro individuale 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77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lavoro in coppie d’aiuto 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lavori di gruppo eterogenei al loro interno </w:t>
            </w:r>
          </w:p>
          <w:p w:rsidR="00E90DD6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lavori di gruppo per fasce di livello </w:t>
            </w:r>
          </w:p>
          <w:p w:rsidR="00C71838" w:rsidRDefault="00C71838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cooperative </w:t>
            </w:r>
            <w:proofErr w:type="spellStart"/>
            <w:r>
              <w:rPr>
                <w:sz w:val="22"/>
              </w:rPr>
              <w:t>learning</w:t>
            </w:r>
            <w:proofErr w:type="spellEnd"/>
          </w:p>
          <w:p w:rsidR="00C71838" w:rsidRDefault="00C71838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flippe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lassroom</w:t>
            </w:r>
            <w:proofErr w:type="spellEnd"/>
          </w:p>
          <w:p w:rsidR="00C71838" w:rsidRPr="004A17C2" w:rsidRDefault="00C71838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>didattica laboratoriale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28" w:line="245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>uso di nuove tecnologie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28" w:line="245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uscite organizzate </w:t>
            </w:r>
          </w:p>
          <w:p w:rsidR="00E90DD6" w:rsidRPr="004A17C2" w:rsidRDefault="00E90DD6" w:rsidP="004A17C2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59" w:lineRule="auto"/>
              <w:ind w:firstLine="0"/>
              <w:rPr>
                <w:sz w:val="22"/>
              </w:rPr>
            </w:pPr>
            <w:r w:rsidRPr="004A17C2">
              <w:rPr>
                <w:sz w:val="22"/>
              </w:rPr>
              <w:t xml:space="preserve">Altro……………………………………………. </w:t>
            </w:r>
          </w:p>
          <w:p w:rsidR="00E90DD6" w:rsidRPr="004A17C2" w:rsidRDefault="00E90DD6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DD6" w:rsidRPr="004A17C2" w:rsidRDefault="00E90DD6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>5.2. Strumenti:</w:t>
            </w:r>
            <w:r w:rsidRPr="004A17C2">
              <w:rPr>
                <w:sz w:val="22"/>
              </w:rPr>
              <w:t xml:space="preserve">  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libri di testo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chede di lavoro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materiale strutturato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materiale non strutturato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testi di consultazione </w:t>
            </w:r>
          </w:p>
          <w:p w:rsidR="00E90DD6" w:rsidRPr="00C71838" w:rsidRDefault="00E90DD6" w:rsidP="00C71838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trumenti audiovisivi: </w:t>
            </w:r>
            <w:proofErr w:type="spellStart"/>
            <w:r w:rsidRPr="004A17C2">
              <w:rPr>
                <w:sz w:val="22"/>
              </w:rPr>
              <w:t>cd-rom</w:t>
            </w:r>
            <w:proofErr w:type="spellEnd"/>
            <w:r w:rsidRPr="004A17C2">
              <w:rPr>
                <w:sz w:val="22"/>
              </w:rPr>
              <w:t xml:space="preserve">; DVD, </w:t>
            </w:r>
            <w:r w:rsidRPr="00C71838">
              <w:rPr>
                <w:sz w:val="22"/>
              </w:rPr>
              <w:t xml:space="preserve">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proofErr w:type="spellStart"/>
            <w:r w:rsidRPr="004A17C2">
              <w:rPr>
                <w:sz w:val="22"/>
              </w:rPr>
              <w:t>Lim</w:t>
            </w:r>
            <w:proofErr w:type="spellEnd"/>
            <w:r w:rsidRPr="004A17C2">
              <w:rPr>
                <w:sz w:val="22"/>
              </w:rPr>
              <w:t xml:space="preserve"> - computer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oftware specifici </w:t>
            </w:r>
          </w:p>
          <w:p w:rsidR="00E90DD6" w:rsidRPr="004A17C2" w:rsidRDefault="00E90DD6" w:rsidP="004A17C2">
            <w:pPr>
              <w:numPr>
                <w:ilvl w:val="0"/>
                <w:numId w:val="8"/>
              </w:numPr>
              <w:spacing w:after="0" w:line="259" w:lineRule="auto"/>
              <w:ind w:hanging="356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tampa specialistica </w:t>
            </w:r>
          </w:p>
          <w:p w:rsidR="00E90DD6" w:rsidRPr="004A17C2" w:rsidRDefault="00E90DD6" w:rsidP="004A17C2">
            <w:pPr>
              <w:numPr>
                <w:ilvl w:val="0"/>
                <w:numId w:val="9"/>
              </w:numPr>
              <w:tabs>
                <w:tab w:val="left" w:pos="318"/>
              </w:tabs>
              <w:spacing w:after="33" w:line="243" w:lineRule="auto"/>
              <w:ind w:left="34" w:right="576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schede predisposte dall’insegnante</w:t>
            </w:r>
          </w:p>
          <w:p w:rsidR="00E90DD6" w:rsidRPr="004A17C2" w:rsidRDefault="00E90DD6" w:rsidP="004A17C2">
            <w:pPr>
              <w:numPr>
                <w:ilvl w:val="0"/>
                <w:numId w:val="9"/>
              </w:numPr>
              <w:tabs>
                <w:tab w:val="left" w:pos="318"/>
              </w:tabs>
              <w:spacing w:after="33" w:line="243" w:lineRule="auto"/>
              <w:ind w:left="34" w:right="576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fotocopie </w:t>
            </w:r>
          </w:p>
          <w:p w:rsidR="00E90DD6" w:rsidRPr="004A17C2" w:rsidRDefault="00E90DD6" w:rsidP="004A17C2">
            <w:pPr>
              <w:numPr>
                <w:ilvl w:val="0"/>
                <w:numId w:val="9"/>
              </w:numPr>
              <w:tabs>
                <w:tab w:val="left" w:pos="318"/>
              </w:tabs>
              <w:spacing w:after="33" w:line="243" w:lineRule="auto"/>
              <w:ind w:left="34" w:right="576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>altro ………………………………..</w:t>
            </w:r>
          </w:p>
          <w:p w:rsidR="00C71838" w:rsidRDefault="00C71838" w:rsidP="00C71838">
            <w:pPr>
              <w:tabs>
                <w:tab w:val="left" w:pos="34"/>
                <w:tab w:val="left" w:pos="176"/>
              </w:tabs>
              <w:spacing w:after="0" w:line="259" w:lineRule="auto"/>
              <w:ind w:left="0" w:right="576" w:firstLine="0"/>
              <w:jc w:val="left"/>
              <w:rPr>
                <w:sz w:val="22"/>
              </w:rPr>
            </w:pPr>
          </w:p>
          <w:p w:rsidR="00C71838" w:rsidRPr="004A17C2" w:rsidRDefault="00C71838" w:rsidP="00C71838">
            <w:pPr>
              <w:tabs>
                <w:tab w:val="left" w:pos="34"/>
                <w:tab w:val="left" w:pos="176"/>
              </w:tabs>
              <w:spacing w:after="0" w:line="259" w:lineRule="auto"/>
              <w:ind w:left="0" w:right="576" w:firstLine="0"/>
              <w:jc w:val="left"/>
              <w:rPr>
                <w:sz w:val="22"/>
              </w:rPr>
            </w:pPr>
          </w:p>
        </w:tc>
      </w:tr>
    </w:tbl>
    <w:p w:rsidR="007C367F" w:rsidRDefault="006E6CCB">
      <w:pPr>
        <w:spacing w:after="0" w:line="259" w:lineRule="auto"/>
        <w:ind w:left="14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pStyle w:val="Titolo1"/>
        <w:ind w:left="10" w:right="0"/>
      </w:pPr>
      <w:r>
        <w:t>6. MODALITÀ DI VERIFICA PREVIST</w:t>
      </w:r>
      <w:r>
        <w:rPr>
          <w:sz w:val="22"/>
        </w:rPr>
        <w:t xml:space="preserve">A </w:t>
      </w:r>
    </w:p>
    <w:tbl>
      <w:tblPr>
        <w:tblW w:w="9911" w:type="dxa"/>
        <w:tblInd w:w="132" w:type="dxa"/>
        <w:tblCellMar>
          <w:top w:w="9" w:type="dxa"/>
          <w:right w:w="56" w:type="dxa"/>
        </w:tblCellMar>
        <w:tblLook w:val="04A0" w:firstRow="1" w:lastRow="0" w:firstColumn="1" w:lastColumn="0" w:noHBand="0" w:noVBand="1"/>
      </w:tblPr>
      <w:tblGrid>
        <w:gridCol w:w="4822"/>
        <w:gridCol w:w="5089"/>
      </w:tblGrid>
      <w:tr w:rsidR="007C367F" w:rsidTr="004A17C2">
        <w:trPr>
          <w:trHeight w:val="3232"/>
        </w:trPr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5A93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5" w:line="238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osservazioni sistematiche </w:t>
            </w:r>
          </w:p>
          <w:p w:rsidR="007C367F" w:rsidRPr="004A17C2" w:rsidRDefault="006E6CCB" w:rsidP="004A17C2">
            <w:pPr>
              <w:tabs>
                <w:tab w:val="left" w:pos="327"/>
              </w:tabs>
              <w:spacing w:after="5" w:line="238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6.1. Verifiche scritte: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Prove di verifica scritte/grafiche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Test/questionari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quesiti vero/falso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quesiti a scelta multipla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completamento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domande a risposta aperta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risoluzione di problemi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esercizi applicativi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esercizi per il consolidamento dei linguaggi </w:t>
            </w:r>
          </w:p>
          <w:p w:rsidR="007C367F" w:rsidRPr="004A17C2" w:rsidRDefault="006E6CCB" w:rsidP="004A17C2">
            <w:pPr>
              <w:tabs>
                <w:tab w:val="left" w:pos="327"/>
              </w:tabs>
              <w:spacing w:after="13" w:line="259" w:lineRule="auto"/>
              <w:ind w:left="36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specifici </w:t>
            </w:r>
          </w:p>
          <w:p w:rsidR="007C367F" w:rsidRPr="004A17C2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17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relazione di un’attività </w:t>
            </w:r>
          </w:p>
          <w:p w:rsidR="007C367F" w:rsidRDefault="006E6CCB" w:rsidP="004A17C2">
            <w:pPr>
              <w:numPr>
                <w:ilvl w:val="0"/>
                <w:numId w:val="10"/>
              </w:numPr>
              <w:tabs>
                <w:tab w:val="left" w:pos="327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tro………………………………… </w:t>
            </w:r>
          </w:p>
          <w:p w:rsidR="004C5E1C" w:rsidRPr="004A17C2" w:rsidRDefault="004C5E1C" w:rsidP="004C5E1C">
            <w:pPr>
              <w:tabs>
                <w:tab w:val="left" w:pos="327"/>
              </w:tabs>
              <w:spacing w:after="0" w:line="259" w:lineRule="auto"/>
              <w:ind w:left="4" w:firstLine="0"/>
              <w:jc w:val="left"/>
              <w:rPr>
                <w:sz w:val="22"/>
              </w:rPr>
            </w:pP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>6.2. Verifiche orali:</w:t>
            </w:r>
            <w:r w:rsidRPr="004A17C2">
              <w:rPr>
                <w:sz w:val="22"/>
              </w:rPr>
              <w:t xml:space="preserve">   </w:t>
            </w:r>
          </w:p>
          <w:p w:rsidR="007C367F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interrogazioni </w:t>
            </w:r>
          </w:p>
          <w:p w:rsidR="007C367F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interventi dal posto </w:t>
            </w:r>
          </w:p>
          <w:p w:rsidR="007C367F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dialogo, colloquio </w:t>
            </w:r>
          </w:p>
          <w:p w:rsidR="007C367F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16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esposizione di un testo scritto </w:t>
            </w:r>
          </w:p>
          <w:p w:rsidR="00173699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34" w:line="242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prove d’ascolto </w:t>
            </w:r>
          </w:p>
          <w:p w:rsidR="0088374C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34" w:line="242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>discussione</w:t>
            </w:r>
          </w:p>
          <w:p w:rsidR="0088374C" w:rsidRDefault="0088374C" w:rsidP="0088374C">
            <w:pPr>
              <w:numPr>
                <w:ilvl w:val="0"/>
                <w:numId w:val="11"/>
              </w:numPr>
              <w:tabs>
                <w:tab w:val="left" w:pos="318"/>
              </w:tabs>
              <w:spacing w:after="34" w:line="242" w:lineRule="auto"/>
              <w:ind w:left="318" w:hanging="318"/>
              <w:jc w:val="left"/>
              <w:rPr>
                <w:sz w:val="22"/>
              </w:rPr>
            </w:pPr>
            <w:r>
              <w:rPr>
                <w:sz w:val="22"/>
              </w:rPr>
              <w:t>interpretazione di fonti e documenti di vario genere, carte, grafici</w:t>
            </w:r>
          </w:p>
          <w:p w:rsidR="0088374C" w:rsidRDefault="0088374C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34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ettura di carte geografiche</w:t>
            </w:r>
          </w:p>
          <w:p w:rsidR="0088374C" w:rsidRPr="0088374C" w:rsidRDefault="0088374C" w:rsidP="0088374C">
            <w:pPr>
              <w:numPr>
                <w:ilvl w:val="0"/>
                <w:numId w:val="11"/>
              </w:numPr>
              <w:tabs>
                <w:tab w:val="left" w:pos="318"/>
              </w:tabs>
              <w:spacing w:after="34" w:line="242" w:lineRule="auto"/>
              <w:ind w:left="318" w:hanging="318"/>
              <w:jc w:val="left"/>
              <w:rPr>
                <w:sz w:val="22"/>
              </w:rPr>
            </w:pPr>
            <w:r>
              <w:rPr>
                <w:sz w:val="22"/>
              </w:rPr>
              <w:t>risoluzione di problemi o svolgimento di esercizi</w:t>
            </w:r>
            <w:r w:rsidR="006E6CCB" w:rsidRPr="004A17C2">
              <w:rPr>
                <w:sz w:val="22"/>
              </w:rPr>
              <w:t xml:space="preserve"> </w:t>
            </w:r>
          </w:p>
          <w:p w:rsidR="007C367F" w:rsidRPr="004A17C2" w:rsidRDefault="006E6CCB" w:rsidP="00C71838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59" w:lineRule="auto"/>
              <w:ind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altro ……………………………………… </w:t>
            </w:r>
          </w:p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b/>
                <w:sz w:val="22"/>
              </w:rPr>
              <w:t xml:space="preserve"> </w:t>
            </w:r>
          </w:p>
        </w:tc>
      </w:tr>
    </w:tbl>
    <w:p w:rsidR="007C367F" w:rsidRDefault="006E6CCB">
      <w:pPr>
        <w:spacing w:after="0" w:line="259" w:lineRule="auto"/>
        <w:ind w:left="144" w:firstLine="0"/>
        <w:jc w:val="left"/>
      </w:pPr>
      <w:r>
        <w:rPr>
          <w:b/>
          <w:sz w:val="24"/>
        </w:rPr>
        <w:t xml:space="preserve"> </w:t>
      </w:r>
    </w:p>
    <w:p w:rsidR="004C5E1C" w:rsidRDefault="004C5E1C">
      <w:pPr>
        <w:pStyle w:val="Titolo1"/>
        <w:spacing w:after="114"/>
        <w:ind w:left="139" w:right="0"/>
      </w:pPr>
    </w:p>
    <w:p w:rsidR="007C367F" w:rsidRDefault="006E6CCB">
      <w:pPr>
        <w:pStyle w:val="Titolo1"/>
        <w:spacing w:after="114"/>
        <w:ind w:left="139" w:right="0"/>
      </w:pPr>
      <w:r>
        <w:t xml:space="preserve">7. VALUTAZIONE </w:t>
      </w:r>
    </w:p>
    <w:p w:rsidR="007C367F" w:rsidRDefault="006E6CCB">
      <w:pPr>
        <w:spacing w:after="27"/>
        <w:ind w:left="139" w:right="1120"/>
      </w:pPr>
      <w:r>
        <w:rPr>
          <w:b/>
          <w:sz w:val="22"/>
        </w:rPr>
        <w:t>7.1.</w:t>
      </w:r>
      <w:r>
        <w:rPr>
          <w:b/>
        </w:rPr>
        <w:t xml:space="preserve"> La valutazione</w:t>
      </w:r>
      <w:r>
        <w:t xml:space="preserve"> in corso d’anno ha prevalentemente carattere </w:t>
      </w:r>
      <w:r>
        <w:rPr>
          <w:b/>
        </w:rPr>
        <w:t>formativo</w:t>
      </w:r>
      <w:r>
        <w:t xml:space="preserve"> ed è finalizzata al miglioramento e allo sviluppo della capacità di autovalutazione</w:t>
      </w:r>
      <w:r w:rsidR="005A6264">
        <w:t>, monitora i progressi degli alunni e l’andamento del loro apprendimento fornendo un feedback puntuale</w:t>
      </w:r>
      <w:r>
        <w:t xml:space="preserve">. Si riferisce agli obiettivi previsti nei piani di lavoro dei docenti e fa riferimento a </w:t>
      </w:r>
      <w:r>
        <w:rPr>
          <w:b/>
        </w:rPr>
        <w:t>griglie valutative allegate</w:t>
      </w:r>
      <w:r>
        <w:t xml:space="preserve"> </w:t>
      </w:r>
      <w:r>
        <w:rPr>
          <w:b/>
        </w:rPr>
        <w:t xml:space="preserve">agli stessi </w:t>
      </w:r>
      <w:r>
        <w:t xml:space="preserve">e ai </w:t>
      </w:r>
      <w:r>
        <w:rPr>
          <w:b/>
        </w:rPr>
        <w:t>criteri di valutazione approvati dal Collegio Docenti</w:t>
      </w:r>
      <w:r>
        <w:t xml:space="preserve">.  </w:t>
      </w:r>
    </w:p>
    <w:p w:rsidR="005A6264" w:rsidRDefault="005A6264">
      <w:pPr>
        <w:ind w:left="139" w:right="1120"/>
        <w:rPr>
          <w:rFonts w:ascii="Georgia" w:hAnsi="Georgia"/>
          <w:color w:val="212529"/>
          <w:sz w:val="26"/>
          <w:szCs w:val="26"/>
          <w:shd w:val="clear" w:color="auto" w:fill="FFFFFF"/>
        </w:rPr>
      </w:pPr>
    </w:p>
    <w:p w:rsidR="007C367F" w:rsidRDefault="006E6CCB">
      <w:pPr>
        <w:ind w:left="139" w:right="1120"/>
      </w:pPr>
      <w:r>
        <w:rPr>
          <w:b/>
          <w:sz w:val="22"/>
        </w:rPr>
        <w:t>7.2</w:t>
      </w:r>
      <w:r>
        <w:rPr>
          <w:b/>
        </w:rPr>
        <w:t xml:space="preserve">. La valutazione sommativa, </w:t>
      </w:r>
      <w:r>
        <w:t>a fine quadrimestre, è il</w:t>
      </w:r>
      <w:r w:rsidR="00361C83">
        <w:t xml:space="preserve"> risultato dell’integrazione di</w:t>
      </w:r>
      <w:r>
        <w:rPr>
          <w:b/>
        </w:rPr>
        <w:t xml:space="preserve">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dati relativi alla situazione di partenza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obiettivi individualizzati previsti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prove di verifica (su conoscenze e abilità)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osservazioni sistematiche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motivazione nei confronti della disciplina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comportamento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impegno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lastRenderedPageBreak/>
        <w:t xml:space="preserve">partecipazione   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interesse </w:t>
      </w:r>
    </w:p>
    <w:p w:rsidR="007C367F" w:rsidRDefault="006E6CCB">
      <w:pPr>
        <w:numPr>
          <w:ilvl w:val="0"/>
          <w:numId w:val="3"/>
        </w:numPr>
        <w:ind w:right="1120" w:hanging="356"/>
      </w:pPr>
      <w:r>
        <w:t xml:space="preserve">metodo di studio </w:t>
      </w:r>
    </w:p>
    <w:p w:rsidR="00361C83" w:rsidRDefault="00361C83" w:rsidP="00361C83">
      <w:pPr>
        <w:numPr>
          <w:ilvl w:val="0"/>
          <w:numId w:val="3"/>
        </w:numPr>
        <w:tabs>
          <w:tab w:val="left" w:pos="426"/>
        </w:tabs>
        <w:spacing w:after="107"/>
        <w:ind w:left="142" w:right="1120" w:firstLine="0"/>
      </w:pPr>
      <w:r>
        <w:t xml:space="preserve"> </w:t>
      </w:r>
      <w:r w:rsidR="006E6CCB">
        <w:t xml:space="preserve">altro  ______________________________________________________________________________ </w:t>
      </w:r>
    </w:p>
    <w:p w:rsidR="00361C83" w:rsidRDefault="00361C83" w:rsidP="00361C83">
      <w:pPr>
        <w:spacing w:after="107"/>
        <w:ind w:left="142" w:right="996" w:firstLine="0"/>
        <w:rPr>
          <w:szCs w:val="20"/>
        </w:rPr>
      </w:pPr>
      <w:r>
        <w:rPr>
          <w:b/>
        </w:rPr>
        <w:t>f</w:t>
      </w:r>
      <w:r w:rsidR="006E6CCB">
        <w:rPr>
          <w:b/>
        </w:rPr>
        <w:t>a sempre riferimento ai criteri di valutazione approvati dal Collegio dei Docenti</w:t>
      </w:r>
      <w:r w:rsidR="005A6264">
        <w:rPr>
          <w:b/>
        </w:rPr>
        <w:t>;</w:t>
      </w:r>
      <w:r>
        <w:rPr>
          <w:b/>
        </w:rPr>
        <w:t xml:space="preserve"> </w:t>
      </w:r>
      <w:r w:rsidRPr="00361C83">
        <w:rPr>
          <w:szCs w:val="20"/>
        </w:rPr>
        <w:t xml:space="preserve">è espressa, </w:t>
      </w:r>
      <w:r w:rsidRPr="00361C83">
        <w:rPr>
          <w:b/>
          <w:szCs w:val="20"/>
        </w:rPr>
        <w:t>per ciascuna delle discipline di studio previste dalle Indicazioni Nazionali, ivi compreso l’insegnamento trasversale di Educazione civica</w:t>
      </w:r>
      <w:r w:rsidR="0088374C">
        <w:rPr>
          <w:szCs w:val="20"/>
        </w:rPr>
        <w:t xml:space="preserve"> di cui alla </w:t>
      </w:r>
      <w:r w:rsidRPr="00361C83">
        <w:rPr>
          <w:szCs w:val="20"/>
        </w:rPr>
        <w:t xml:space="preserve">L. 92 del 20-08-2019, attraverso un </w:t>
      </w:r>
      <w:r w:rsidRPr="00361C83">
        <w:rPr>
          <w:b/>
          <w:color w:val="auto"/>
          <w:szCs w:val="20"/>
        </w:rPr>
        <w:t>giudizio descrittivo</w:t>
      </w:r>
      <w:r w:rsidRPr="00361C83">
        <w:rPr>
          <w:color w:val="auto"/>
          <w:szCs w:val="20"/>
        </w:rPr>
        <w:t xml:space="preserve"> </w:t>
      </w:r>
      <w:r w:rsidRPr="00361C83">
        <w:rPr>
          <w:szCs w:val="20"/>
        </w:rPr>
        <w:t xml:space="preserve">riportato nel documento di valutazione, nella </w:t>
      </w:r>
      <w:r w:rsidRPr="00361C83">
        <w:rPr>
          <w:szCs w:val="20"/>
          <w:u w:val="single"/>
        </w:rPr>
        <w:t>prospettiva formativa della valutazione e della valorizzazione del miglioramento degli</w:t>
      </w:r>
      <w:r w:rsidRPr="00361C83">
        <w:rPr>
          <w:szCs w:val="20"/>
        </w:rPr>
        <w:t xml:space="preserve"> </w:t>
      </w:r>
      <w:r w:rsidRPr="00361C83">
        <w:rPr>
          <w:szCs w:val="20"/>
          <w:u w:val="single"/>
        </w:rPr>
        <w:t>apprendimenti</w:t>
      </w:r>
      <w:r w:rsidRPr="00361C83">
        <w:rPr>
          <w:szCs w:val="20"/>
        </w:rPr>
        <w:t xml:space="preserve"> (art. 3 O. M.).</w:t>
      </w:r>
    </w:p>
    <w:p w:rsidR="00361C83" w:rsidRPr="00361C83" w:rsidRDefault="00361C83" w:rsidP="00361C83">
      <w:pPr>
        <w:spacing w:after="107"/>
        <w:ind w:left="142" w:right="996" w:firstLine="0"/>
        <w:rPr>
          <w:color w:val="auto"/>
          <w:szCs w:val="20"/>
        </w:rPr>
      </w:pPr>
      <w:r w:rsidRPr="00361C83">
        <w:rPr>
          <w:szCs w:val="20"/>
        </w:rPr>
        <w:t xml:space="preserve">I giudizi descrittivi sono </w:t>
      </w:r>
      <w:r w:rsidRPr="00361C83">
        <w:rPr>
          <w:b/>
          <w:szCs w:val="20"/>
        </w:rPr>
        <w:t>riferiti agli obiettivi oggetto di valutazione definiti nel curricolo di Istituto</w:t>
      </w:r>
      <w:r w:rsidRPr="00361C83">
        <w:rPr>
          <w:szCs w:val="20"/>
        </w:rPr>
        <w:t>, sono riportati nel documento di valutazione</w:t>
      </w:r>
      <w:r>
        <w:rPr>
          <w:szCs w:val="20"/>
        </w:rPr>
        <w:t xml:space="preserve"> e</w:t>
      </w:r>
      <w:r w:rsidRPr="00361C83">
        <w:rPr>
          <w:szCs w:val="20"/>
        </w:rPr>
        <w:t xml:space="preserve"> sono correlati ai </w:t>
      </w:r>
      <w:r w:rsidRPr="00361C83">
        <w:rPr>
          <w:b/>
          <w:color w:val="auto"/>
          <w:szCs w:val="20"/>
        </w:rPr>
        <w:t>livelli di apprendimento</w:t>
      </w:r>
      <w:r w:rsidR="00FC7F69">
        <w:rPr>
          <w:color w:val="auto"/>
          <w:szCs w:val="20"/>
        </w:rPr>
        <w:t>: IN VIA DI PRIMA AC</w:t>
      </w:r>
      <w:r w:rsidR="005A6264">
        <w:rPr>
          <w:color w:val="auto"/>
          <w:szCs w:val="20"/>
        </w:rPr>
        <w:t xml:space="preserve">QUISIZIONE-BASE-INTERMEDIO-AVANZATO riferiti alle </w:t>
      </w:r>
      <w:r w:rsidR="005A6264" w:rsidRPr="005A6264">
        <w:rPr>
          <w:b/>
          <w:color w:val="auto"/>
          <w:szCs w:val="20"/>
        </w:rPr>
        <w:t>dimensioni/criteri</w:t>
      </w:r>
      <w:r w:rsidR="00FC7F69">
        <w:rPr>
          <w:color w:val="auto"/>
          <w:szCs w:val="20"/>
        </w:rPr>
        <w:t xml:space="preserve"> indicati nelle Linee guid</w:t>
      </w:r>
      <w:r w:rsidR="005A6264">
        <w:rPr>
          <w:color w:val="auto"/>
          <w:szCs w:val="20"/>
        </w:rPr>
        <w:t>a (</w:t>
      </w:r>
      <w:r w:rsidR="005A6264" w:rsidRPr="00FC7F69">
        <w:rPr>
          <w:i/>
          <w:color w:val="auto"/>
          <w:szCs w:val="20"/>
        </w:rPr>
        <w:t>autonomia – tipologia della situazione – risorse – continuità).</w:t>
      </w:r>
    </w:p>
    <w:p w:rsidR="007C367F" w:rsidRDefault="007C367F">
      <w:pPr>
        <w:spacing w:after="136" w:line="259" w:lineRule="auto"/>
        <w:ind w:left="144" w:firstLine="0"/>
        <w:jc w:val="left"/>
      </w:pPr>
    </w:p>
    <w:p w:rsidR="007C367F" w:rsidRDefault="006E6CCB">
      <w:pPr>
        <w:pStyle w:val="Titolo1"/>
        <w:spacing w:after="99"/>
        <w:ind w:left="139" w:right="0"/>
      </w:pPr>
      <w:r>
        <w:t xml:space="preserve">8. POTENZIAMENTO E SOSTEGNO </w:t>
      </w:r>
    </w:p>
    <w:p w:rsidR="007C367F" w:rsidRDefault="006E6CCB">
      <w:pPr>
        <w:spacing w:after="0" w:line="259" w:lineRule="auto"/>
        <w:ind w:left="139"/>
        <w:jc w:val="left"/>
      </w:pPr>
      <w:r>
        <w:rPr>
          <w:b/>
          <w:sz w:val="22"/>
        </w:rPr>
        <w:t>8.1</w:t>
      </w:r>
      <w:r>
        <w:rPr>
          <w:b/>
        </w:rPr>
        <w:t>. Attività di potenziamento da realizzare mediante:</w:t>
      </w:r>
      <w:r>
        <w:t xml:space="preserve">  </w:t>
      </w:r>
    </w:p>
    <w:p w:rsidR="007C367F" w:rsidRDefault="006E6CCB">
      <w:pPr>
        <w:numPr>
          <w:ilvl w:val="0"/>
          <w:numId w:val="4"/>
        </w:numPr>
        <w:ind w:right="1120" w:hanging="356"/>
      </w:pPr>
      <w:r>
        <w:t xml:space="preserve">lavori differenziati e graduati per fasce di livello </w:t>
      </w:r>
    </w:p>
    <w:p w:rsidR="007C367F" w:rsidRDefault="006E6CCB">
      <w:pPr>
        <w:numPr>
          <w:ilvl w:val="0"/>
          <w:numId w:val="4"/>
        </w:numPr>
        <w:ind w:right="1120" w:hanging="356"/>
      </w:pPr>
      <w:r>
        <w:t xml:space="preserve">approfondimenti di attività curricolari </w:t>
      </w:r>
    </w:p>
    <w:p w:rsidR="007C367F" w:rsidRDefault="006E6CCB">
      <w:pPr>
        <w:numPr>
          <w:ilvl w:val="0"/>
          <w:numId w:val="4"/>
        </w:numPr>
        <w:ind w:right="1120" w:hanging="356"/>
      </w:pPr>
      <w:r>
        <w:t xml:space="preserve">partecipazione a progetti particolari </w:t>
      </w:r>
    </w:p>
    <w:p w:rsidR="007C367F" w:rsidRDefault="006E6CCB">
      <w:pPr>
        <w:numPr>
          <w:ilvl w:val="0"/>
          <w:numId w:val="4"/>
        </w:numPr>
        <w:ind w:right="1120" w:hanging="356"/>
      </w:pPr>
      <w:r>
        <w:t xml:space="preserve">Incarichi </w:t>
      </w:r>
    </w:p>
    <w:p w:rsidR="007C367F" w:rsidRDefault="006E6CCB">
      <w:pPr>
        <w:numPr>
          <w:ilvl w:val="0"/>
          <w:numId w:val="4"/>
        </w:numPr>
        <w:ind w:right="1120" w:hanging="356"/>
      </w:pPr>
      <w:r>
        <w:t xml:space="preserve">altro  ______________________________________________________________________________ </w:t>
      </w:r>
    </w:p>
    <w:p w:rsidR="007C367F" w:rsidRDefault="006E6CCB">
      <w:pPr>
        <w:spacing w:after="17" w:line="259" w:lineRule="auto"/>
        <w:ind w:left="144" w:firstLine="0"/>
        <w:jc w:val="left"/>
      </w:pPr>
      <w:r>
        <w:t xml:space="preserve"> </w:t>
      </w:r>
    </w:p>
    <w:p w:rsidR="007C367F" w:rsidRDefault="006E6CCB" w:rsidP="00FC7F69">
      <w:pPr>
        <w:spacing w:after="0" w:line="240" w:lineRule="auto"/>
        <w:ind w:left="139"/>
        <w:jc w:val="left"/>
      </w:pPr>
      <w:r>
        <w:rPr>
          <w:b/>
          <w:sz w:val="22"/>
        </w:rPr>
        <w:t>8.2</w:t>
      </w:r>
      <w:r>
        <w:rPr>
          <w:b/>
        </w:rPr>
        <w:t xml:space="preserve">. Attività di sostegno e recupero delle abilità di base da realizzare mediante: </w:t>
      </w:r>
    </w:p>
    <w:p w:rsidR="00361C83" w:rsidRDefault="006E6CCB" w:rsidP="00FC7F69">
      <w:pPr>
        <w:numPr>
          <w:ilvl w:val="0"/>
          <w:numId w:val="4"/>
        </w:numPr>
        <w:spacing w:after="29" w:line="240" w:lineRule="auto"/>
        <w:ind w:right="1120" w:hanging="356"/>
      </w:pPr>
      <w:r>
        <w:t xml:space="preserve">lavori differenziati e graduati per fasce di livello </w:t>
      </w:r>
      <w:r w:rsidR="00361C83">
        <w:t xml:space="preserve"> </w:t>
      </w:r>
    </w:p>
    <w:p w:rsidR="007C367F" w:rsidRDefault="006E6CCB" w:rsidP="00FC7F69">
      <w:pPr>
        <w:numPr>
          <w:ilvl w:val="0"/>
          <w:numId w:val="4"/>
        </w:numPr>
        <w:spacing w:after="29" w:line="240" w:lineRule="auto"/>
        <w:ind w:right="1120" w:hanging="356"/>
      </w:pPr>
      <w:r>
        <w:t xml:space="preserve">classi aperte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collaborazione con l’insegnante di sostegno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partecipazione a progetti particolari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partecipazione a laboratori specifici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lavoro individuale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studio assistito pomeridiano </w:t>
      </w:r>
    </w:p>
    <w:p w:rsidR="007C367F" w:rsidRDefault="006E6CCB" w:rsidP="00FC7F69">
      <w:pPr>
        <w:numPr>
          <w:ilvl w:val="0"/>
          <w:numId w:val="4"/>
        </w:numPr>
        <w:spacing w:line="240" w:lineRule="auto"/>
        <w:ind w:right="1120" w:hanging="356"/>
      </w:pPr>
      <w:r>
        <w:t xml:space="preserve">altro  ______________________________________________________________________________ </w:t>
      </w:r>
    </w:p>
    <w:p w:rsidR="007C367F" w:rsidRDefault="006E6CCB">
      <w:pPr>
        <w:spacing w:after="0" w:line="259" w:lineRule="auto"/>
        <w:ind w:left="428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spacing w:after="0" w:line="259" w:lineRule="auto"/>
        <w:ind w:left="144" w:firstLine="0"/>
        <w:jc w:val="left"/>
      </w:pPr>
      <w:r>
        <w:rPr>
          <w:b/>
          <w:sz w:val="24"/>
        </w:rPr>
        <w:t xml:space="preserve"> </w:t>
      </w:r>
    </w:p>
    <w:p w:rsidR="007C367F" w:rsidRDefault="00FC7F69">
      <w:pPr>
        <w:numPr>
          <w:ilvl w:val="0"/>
          <w:numId w:val="5"/>
        </w:numPr>
        <w:spacing w:after="0" w:line="259" w:lineRule="auto"/>
        <w:ind w:hanging="284"/>
        <w:jc w:val="left"/>
      </w:pPr>
      <w:r>
        <w:rPr>
          <w:b/>
          <w:sz w:val="24"/>
        </w:rPr>
        <w:t xml:space="preserve">ATTIVITÁ </w:t>
      </w:r>
      <w:r w:rsidR="006E6CCB">
        <w:rPr>
          <w:b/>
          <w:sz w:val="24"/>
        </w:rPr>
        <w:t xml:space="preserve">PREVISTE PER: </w:t>
      </w:r>
    </w:p>
    <w:p w:rsidR="007C367F" w:rsidRDefault="006E6CCB">
      <w:pPr>
        <w:spacing w:after="0" w:line="259" w:lineRule="auto"/>
        <w:ind w:left="428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numPr>
          <w:ilvl w:val="1"/>
          <w:numId w:val="5"/>
        </w:numPr>
        <w:ind w:right="1120" w:hanging="424"/>
      </w:pPr>
      <w:r>
        <w:t xml:space="preserve">SOSTEGNO ALUNNI DISABILI (PEI) </w:t>
      </w:r>
    </w:p>
    <w:p w:rsidR="007C367F" w:rsidRDefault="006E6CCB" w:rsidP="006E6CCB">
      <w:pPr>
        <w:spacing w:after="256"/>
        <w:ind w:left="514" w:right="1120" w:hanging="372"/>
      </w:pPr>
      <w:r>
        <w:t>…………………………………………………………………………………………………..……….……………..</w:t>
      </w:r>
    </w:p>
    <w:p w:rsidR="007C367F" w:rsidRDefault="006E6CCB" w:rsidP="006E6CCB">
      <w:pPr>
        <w:spacing w:after="253"/>
        <w:ind w:left="514" w:right="1120" w:hanging="372"/>
      </w:pPr>
      <w:r>
        <w:t xml:space="preserve">…………...…………………………………………………………………………………………………………….. </w:t>
      </w:r>
    </w:p>
    <w:p w:rsidR="007C367F" w:rsidRDefault="006E6CCB">
      <w:pPr>
        <w:numPr>
          <w:ilvl w:val="1"/>
          <w:numId w:val="5"/>
        </w:numPr>
        <w:ind w:right="1120" w:hanging="424"/>
      </w:pPr>
      <w:r>
        <w:t xml:space="preserve">PER STUDENTI CON DSA (PDP) </w:t>
      </w:r>
    </w:p>
    <w:p w:rsidR="007C367F" w:rsidRDefault="006E6CCB" w:rsidP="006E6CCB">
      <w:pPr>
        <w:ind w:left="438" w:right="1120" w:hanging="296"/>
      </w:pPr>
      <w:r>
        <w:t xml:space="preserve">………………………………………………………………………………………………………………………….. </w:t>
      </w:r>
    </w:p>
    <w:p w:rsidR="007C367F" w:rsidRDefault="006E6CCB">
      <w:pPr>
        <w:spacing w:after="19" w:line="259" w:lineRule="auto"/>
        <w:ind w:left="144" w:firstLine="0"/>
        <w:jc w:val="left"/>
      </w:pPr>
      <w:r>
        <w:t xml:space="preserve">       </w:t>
      </w:r>
    </w:p>
    <w:p w:rsidR="007C367F" w:rsidRDefault="006E6CCB" w:rsidP="006E6CCB">
      <w:pPr>
        <w:ind w:left="438" w:right="1120" w:hanging="296"/>
      </w:pPr>
      <w:r>
        <w:t xml:space="preserve">………………………………………………………………………………………………………………………….. </w:t>
      </w:r>
    </w:p>
    <w:p w:rsidR="007C367F" w:rsidRDefault="006E6CCB">
      <w:pPr>
        <w:spacing w:after="17" w:line="259" w:lineRule="auto"/>
        <w:ind w:left="144" w:firstLine="0"/>
        <w:jc w:val="left"/>
      </w:pPr>
      <w:r>
        <w:t xml:space="preserve"> </w:t>
      </w:r>
    </w:p>
    <w:p w:rsidR="007C367F" w:rsidRDefault="006E6CCB">
      <w:pPr>
        <w:ind w:left="139" w:right="1120"/>
      </w:pPr>
      <w:r>
        <w:rPr>
          <w:b/>
          <w:sz w:val="22"/>
        </w:rPr>
        <w:t xml:space="preserve"> 9.3.</w:t>
      </w:r>
      <w:r>
        <w:t xml:space="preserve">PER STUDENTI CON </w:t>
      </w:r>
      <w:r w:rsidR="00361C83">
        <w:t xml:space="preserve">ALTRI </w:t>
      </w:r>
      <w:r>
        <w:t>BES (</w:t>
      </w:r>
      <w:r w:rsidR="00361C83">
        <w:t>PDP</w:t>
      </w:r>
      <w:r>
        <w:t xml:space="preserve">)                 </w:t>
      </w:r>
    </w:p>
    <w:p w:rsidR="007C367F" w:rsidRDefault="006E6CCB" w:rsidP="006E6CCB">
      <w:pPr>
        <w:ind w:left="582" w:right="1120" w:hanging="440"/>
      </w:pPr>
      <w:r>
        <w:t xml:space="preserve">…………………………………………………………………………………………………………………………. </w:t>
      </w:r>
    </w:p>
    <w:p w:rsidR="007C367F" w:rsidRDefault="006E6CCB">
      <w:pPr>
        <w:spacing w:after="19" w:line="259" w:lineRule="auto"/>
        <w:ind w:left="144" w:firstLine="0"/>
        <w:jc w:val="left"/>
      </w:pPr>
      <w:r>
        <w:t xml:space="preserve">      </w:t>
      </w:r>
    </w:p>
    <w:p w:rsidR="007C367F" w:rsidRDefault="006E6CCB" w:rsidP="005B5A93">
      <w:pPr>
        <w:ind w:left="139" w:right="1120"/>
      </w:pPr>
      <w:r>
        <w:t>………………………………………………………………………………………………………………………….</w:t>
      </w:r>
    </w:p>
    <w:p w:rsidR="007C367F" w:rsidRDefault="006E6CCB">
      <w:pPr>
        <w:spacing w:after="0" w:line="259" w:lineRule="auto"/>
        <w:ind w:left="576" w:firstLine="0"/>
        <w:jc w:val="left"/>
      </w:pPr>
      <w:r>
        <w:rPr>
          <w:b/>
          <w:sz w:val="24"/>
        </w:rPr>
        <w:t xml:space="preserve"> </w:t>
      </w:r>
    </w:p>
    <w:p w:rsidR="007C367F" w:rsidRDefault="006E6CCB">
      <w:pPr>
        <w:pStyle w:val="Titolo1"/>
        <w:ind w:left="139" w:right="0"/>
      </w:pPr>
      <w:r>
        <w:t xml:space="preserve">10. ATTIVITÁ DI COMPRESENZA - POTENZIAMENTO E/O ATTIVITÁ ALTERNATIVE </w:t>
      </w:r>
    </w:p>
    <w:p w:rsidR="007C367F" w:rsidRDefault="006E6CCB">
      <w:pPr>
        <w:spacing w:after="7" w:line="259" w:lineRule="auto"/>
        <w:ind w:left="14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367F" w:rsidRDefault="006E6CCB">
      <w:pPr>
        <w:spacing w:after="142"/>
        <w:ind w:left="139" w:right="1120"/>
      </w:pPr>
      <w:r>
        <w:rPr>
          <w:b/>
          <w:sz w:val="22"/>
        </w:rPr>
        <w:t>10.1</w:t>
      </w:r>
      <w:r>
        <w:t>…………………………………</w:t>
      </w:r>
      <w:r w:rsidR="00FC7F69">
        <w:t>…………………………………………………………………………………</w:t>
      </w:r>
    </w:p>
    <w:p w:rsidR="007C367F" w:rsidRDefault="00361C83">
      <w:pPr>
        <w:spacing w:after="104"/>
        <w:ind w:left="139" w:right="1120"/>
      </w:pPr>
      <w:r w:rsidRPr="00361C83">
        <w:rPr>
          <w:b/>
          <w:sz w:val="22"/>
        </w:rPr>
        <w:t>10.2</w:t>
      </w:r>
      <w:r w:rsidR="006E6CCB">
        <w:t>………………………………………</w:t>
      </w:r>
      <w:r w:rsidR="00FC7F69">
        <w:t>…………………………………………………………………………….</w:t>
      </w:r>
    </w:p>
    <w:p w:rsidR="007C367F" w:rsidRDefault="006E6CCB">
      <w:pPr>
        <w:spacing w:after="16" w:line="259" w:lineRule="auto"/>
        <w:ind w:left="144" w:firstLine="0"/>
        <w:jc w:val="left"/>
      </w:pPr>
      <w:r>
        <w:t xml:space="preserve"> </w:t>
      </w:r>
    </w:p>
    <w:p w:rsidR="006304B0" w:rsidRDefault="006E6CCB">
      <w:pPr>
        <w:spacing w:after="0" w:line="259" w:lineRule="auto"/>
        <w:ind w:left="139"/>
        <w:jc w:val="left"/>
        <w:rPr>
          <w:b/>
          <w:sz w:val="24"/>
        </w:rPr>
      </w:pPr>
      <w:r>
        <w:rPr>
          <w:b/>
          <w:sz w:val="24"/>
        </w:rPr>
        <w:lastRenderedPageBreak/>
        <w:t>11. ATTIVITÁ INTEGRATIVE PREVISTE dal P.</w:t>
      </w:r>
      <w:r w:rsidR="00361C83">
        <w:rPr>
          <w:b/>
          <w:sz w:val="24"/>
        </w:rPr>
        <w:t>T.</w:t>
      </w:r>
      <w:r>
        <w:rPr>
          <w:b/>
          <w:sz w:val="24"/>
        </w:rPr>
        <w:t xml:space="preserve">O.F.  e accolte dal </w:t>
      </w:r>
      <w:proofErr w:type="spellStart"/>
      <w:r>
        <w:rPr>
          <w:b/>
          <w:sz w:val="24"/>
        </w:rPr>
        <w:t>C.d.C</w:t>
      </w:r>
      <w:proofErr w:type="spellEnd"/>
      <w:r>
        <w:rPr>
          <w:b/>
          <w:sz w:val="24"/>
        </w:rPr>
        <w:t xml:space="preserve">. </w:t>
      </w:r>
    </w:p>
    <w:p w:rsidR="007C367F" w:rsidRDefault="006E6CCB">
      <w:pPr>
        <w:spacing w:after="0" w:line="259" w:lineRule="auto"/>
        <w:ind w:left="139"/>
        <w:jc w:val="left"/>
      </w:pPr>
      <w:r>
        <w:rPr>
          <w:b/>
          <w:sz w:val="24"/>
        </w:rPr>
        <w:t xml:space="preserve"> </w:t>
      </w:r>
    </w:p>
    <w:p w:rsidR="006E6CCB" w:rsidRDefault="006E6CCB" w:rsidP="006E6CCB">
      <w:pPr>
        <w:tabs>
          <w:tab w:val="left" w:pos="284"/>
          <w:tab w:val="left" w:pos="567"/>
        </w:tabs>
        <w:spacing w:line="413" w:lineRule="auto"/>
        <w:ind w:left="139" w:right="773" w:firstLine="0"/>
        <w:jc w:val="left"/>
      </w:pPr>
      <w:r>
        <w:rPr>
          <w:b/>
          <w:sz w:val="22"/>
        </w:rPr>
        <w:t>11</w:t>
      </w:r>
      <w:r w:rsidRPr="006E6CCB">
        <w:rPr>
          <w:sz w:val="22"/>
        </w:rPr>
        <w:t>.</w:t>
      </w:r>
      <w:r w:rsidRPr="006E6CCB">
        <w:rPr>
          <w:b/>
          <w:sz w:val="22"/>
        </w:rPr>
        <w:t>1.</w:t>
      </w:r>
      <w:r>
        <w:rPr>
          <w:b/>
          <w:sz w:val="22"/>
        </w:rPr>
        <w:t xml:space="preserve"> </w:t>
      </w:r>
      <w:r>
        <w:rPr>
          <w:u w:val="single" w:color="000000"/>
        </w:rPr>
        <w:t>Laboratori</w:t>
      </w:r>
      <w:r>
        <w:t>: ……………………………………………………………………………………………...……….</w:t>
      </w:r>
    </w:p>
    <w:p w:rsidR="007C367F" w:rsidRDefault="006E6CCB" w:rsidP="006E6CCB">
      <w:pPr>
        <w:tabs>
          <w:tab w:val="left" w:pos="284"/>
          <w:tab w:val="left" w:pos="567"/>
        </w:tabs>
        <w:spacing w:line="413" w:lineRule="auto"/>
        <w:ind w:left="139" w:right="773" w:firstLine="0"/>
        <w:jc w:val="left"/>
      </w:pPr>
      <w:r>
        <w:rPr>
          <w:b/>
          <w:sz w:val="22"/>
        </w:rPr>
        <w:t>11.2</w:t>
      </w:r>
      <w:r>
        <w:t xml:space="preserve">. </w:t>
      </w:r>
      <w:r>
        <w:rPr>
          <w:u w:val="single" w:color="000000"/>
        </w:rPr>
        <w:t>Progetti</w:t>
      </w:r>
      <w:r w:rsidRPr="006E6CCB">
        <w:t>:</w:t>
      </w:r>
      <w:r>
        <w:t xml:space="preserve"> </w:t>
      </w:r>
      <w:r w:rsidRPr="006E6CCB">
        <w:t>…………………………</w:t>
      </w:r>
      <w:r w:rsidR="00FC7F69">
        <w:t>……………………………………………………………………………….</w:t>
      </w:r>
      <w:r>
        <w:t xml:space="preserve"> </w:t>
      </w:r>
    </w:p>
    <w:p w:rsidR="007C367F" w:rsidRDefault="006E6CCB">
      <w:pPr>
        <w:spacing w:after="107"/>
        <w:ind w:left="139" w:right="1120"/>
      </w:pPr>
      <w:r>
        <w:rPr>
          <w:b/>
          <w:sz w:val="22"/>
        </w:rPr>
        <w:t>11.3</w:t>
      </w:r>
      <w:r>
        <w:t xml:space="preserve">. </w:t>
      </w:r>
      <w:r>
        <w:rPr>
          <w:u w:val="single" w:color="000000"/>
        </w:rPr>
        <w:t>Uscite</w:t>
      </w:r>
      <w:r>
        <w:t>: ……………………………………</w:t>
      </w:r>
      <w:r w:rsidR="00FC7F69">
        <w:t>……………………………………………………………………….</w:t>
      </w:r>
    </w:p>
    <w:p w:rsidR="007C367F" w:rsidRDefault="006E6CCB">
      <w:pPr>
        <w:spacing w:after="39" w:line="259" w:lineRule="auto"/>
        <w:ind w:left="144" w:firstLine="0"/>
        <w:jc w:val="left"/>
      </w:pPr>
      <w:r>
        <w:t xml:space="preserve">  </w:t>
      </w:r>
    </w:p>
    <w:p w:rsidR="007C367F" w:rsidRDefault="006E6CCB" w:rsidP="004C5E1C">
      <w:pPr>
        <w:pStyle w:val="Paragrafoelenco"/>
        <w:numPr>
          <w:ilvl w:val="0"/>
          <w:numId w:val="16"/>
        </w:numPr>
        <w:spacing w:after="0" w:line="259" w:lineRule="auto"/>
        <w:ind w:right="773"/>
        <w:jc w:val="left"/>
      </w:pPr>
      <w:r w:rsidRPr="004C5E1C">
        <w:rPr>
          <w:b/>
          <w:sz w:val="22"/>
        </w:rPr>
        <w:t>UNIT</w:t>
      </w:r>
      <w:r w:rsidRPr="004C5E1C">
        <w:rPr>
          <w:b/>
          <w:sz w:val="24"/>
        </w:rPr>
        <w:t>Á D’APPREDIMENTO</w:t>
      </w:r>
      <w:r w:rsidRPr="004C5E1C">
        <w:rPr>
          <w:sz w:val="22"/>
        </w:rPr>
        <w:t xml:space="preserve"> (da realizzare </w:t>
      </w:r>
      <w:r w:rsidR="00FC7F69" w:rsidRPr="004C5E1C">
        <w:rPr>
          <w:sz w:val="22"/>
        </w:rPr>
        <w:t xml:space="preserve">almeno </w:t>
      </w:r>
      <w:r w:rsidR="009A3F20" w:rsidRPr="004C5E1C">
        <w:rPr>
          <w:sz w:val="22"/>
        </w:rPr>
        <w:t>una</w:t>
      </w:r>
      <w:r w:rsidRPr="004C5E1C">
        <w:rPr>
          <w:sz w:val="22"/>
        </w:rPr>
        <w:t xml:space="preserve"> per quadrimestre - interdisciplinare, coinvolgendo alcune discipline)</w:t>
      </w:r>
      <w:r w:rsidRPr="004C5E1C">
        <w:rPr>
          <w:sz w:val="24"/>
        </w:rPr>
        <w:t xml:space="preserve"> </w:t>
      </w:r>
    </w:p>
    <w:tbl>
      <w:tblPr>
        <w:tblW w:w="10063" w:type="dxa"/>
        <w:tblInd w:w="148" w:type="dxa"/>
        <w:tblCellMar>
          <w:top w:w="9" w:type="dxa"/>
          <w:right w:w="47" w:type="dxa"/>
        </w:tblCellMar>
        <w:tblLook w:val="04A0" w:firstRow="1" w:lastRow="0" w:firstColumn="1" w:lastColumn="0" w:noHBand="0" w:noVBand="1"/>
      </w:tblPr>
      <w:tblGrid>
        <w:gridCol w:w="563"/>
        <w:gridCol w:w="1813"/>
        <w:gridCol w:w="2129"/>
        <w:gridCol w:w="1561"/>
        <w:gridCol w:w="2124"/>
        <w:gridCol w:w="1873"/>
      </w:tblGrid>
      <w:tr w:rsidR="007C367F" w:rsidTr="004A17C2">
        <w:trPr>
          <w:trHeight w:val="596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68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N.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Disciplina </w:t>
            </w:r>
          </w:p>
          <w:p w:rsidR="007C367F" w:rsidRPr="004A17C2" w:rsidRDefault="006E6CCB" w:rsidP="004A17C2">
            <w:pPr>
              <w:spacing w:after="0" w:line="259" w:lineRule="auto"/>
              <w:ind w:left="4" w:firstLine="0"/>
              <w:rPr>
                <w:sz w:val="22"/>
              </w:rPr>
            </w:pPr>
            <w:r w:rsidRPr="004A17C2">
              <w:rPr>
                <w:sz w:val="22"/>
              </w:rPr>
              <w:t xml:space="preserve">_____________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Titoli Unità di </w:t>
            </w:r>
          </w:p>
          <w:p w:rsidR="007C367F" w:rsidRPr="004A17C2" w:rsidRDefault="006E6CCB" w:rsidP="004A17C2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apprendimento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Periodo di svolgimento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Contenuti fondamentali  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Traguardi di competenze </w:t>
            </w:r>
          </w:p>
        </w:tc>
      </w:tr>
      <w:tr w:rsidR="007C367F" w:rsidTr="004A17C2">
        <w:trPr>
          <w:trHeight w:val="872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1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82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2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  <w:tr w:rsidR="007C367F" w:rsidTr="004A17C2">
        <w:trPr>
          <w:trHeight w:val="848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…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C367F" w:rsidRPr="004A17C2" w:rsidRDefault="006E6CCB" w:rsidP="004A17C2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4A17C2">
              <w:rPr>
                <w:sz w:val="22"/>
              </w:rPr>
              <w:t xml:space="preserve"> </w:t>
            </w:r>
          </w:p>
        </w:tc>
      </w:tr>
    </w:tbl>
    <w:p w:rsidR="005B5A93" w:rsidRDefault="006E6CCB" w:rsidP="006E6CCB">
      <w:pPr>
        <w:spacing w:after="0" w:line="259" w:lineRule="auto"/>
        <w:ind w:left="14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B5A93" w:rsidRDefault="005B5A93">
      <w:pPr>
        <w:spacing w:after="23" w:line="259" w:lineRule="auto"/>
        <w:ind w:left="4388"/>
        <w:jc w:val="left"/>
      </w:pPr>
    </w:p>
    <w:p w:rsidR="006E6CCB" w:rsidRPr="004C5E1C" w:rsidRDefault="006E6CCB" w:rsidP="004C5E1C">
      <w:pPr>
        <w:pStyle w:val="Paragrafoelenco"/>
        <w:numPr>
          <w:ilvl w:val="0"/>
          <w:numId w:val="16"/>
        </w:numPr>
        <w:spacing w:after="36" w:line="259" w:lineRule="auto"/>
        <w:jc w:val="left"/>
        <w:rPr>
          <w:b/>
          <w:sz w:val="24"/>
          <w:szCs w:val="24"/>
        </w:rPr>
      </w:pPr>
      <w:r w:rsidRPr="004C5E1C">
        <w:rPr>
          <w:b/>
          <w:sz w:val="24"/>
          <w:szCs w:val="24"/>
        </w:rPr>
        <w:t xml:space="preserve">SITUAZIONE DI PARTENZA DELLA CLASSE IN RIFERIMENTO AI PREREQUISITI </w:t>
      </w:r>
    </w:p>
    <w:p w:rsidR="00FC7F69" w:rsidRDefault="00FC7F69" w:rsidP="006E6CCB">
      <w:pPr>
        <w:pStyle w:val="Paragrafoelenco"/>
        <w:spacing w:after="36" w:line="259" w:lineRule="auto"/>
        <w:ind w:left="13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ELLE DISCIPLINE:</w:t>
      </w:r>
    </w:p>
    <w:p w:rsidR="00FC7F69" w:rsidRDefault="00FC7F69" w:rsidP="006E6CCB">
      <w:pPr>
        <w:pStyle w:val="Paragrafoelenco"/>
        <w:spacing w:after="36" w:line="259" w:lineRule="auto"/>
        <w:ind w:left="139" w:firstLine="0"/>
        <w:jc w:val="left"/>
        <w:rPr>
          <w:b/>
          <w:sz w:val="24"/>
          <w:szCs w:val="24"/>
        </w:rPr>
      </w:pPr>
    </w:p>
    <w:p w:rsidR="005B5A93" w:rsidRPr="00FC7F69" w:rsidRDefault="006E6CCB" w:rsidP="004C5E1C">
      <w:pPr>
        <w:spacing w:after="0" w:line="360" w:lineRule="auto"/>
        <w:jc w:val="left"/>
        <w:rPr>
          <w:b/>
          <w:sz w:val="24"/>
          <w:szCs w:val="24"/>
        </w:rPr>
      </w:pPr>
      <w:r w:rsidRPr="00FC7F69">
        <w:rPr>
          <w:b/>
          <w:sz w:val="24"/>
          <w:szCs w:val="24"/>
        </w:rPr>
        <w:t>ITALIANO</w:t>
      </w:r>
    </w:p>
    <w:p w:rsidR="006E6CCB" w:rsidRDefault="006E6CCB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F69">
        <w:t>..</w:t>
      </w:r>
      <w:r>
        <w:t>………………………………………………………………………………………………………………………………</w:t>
      </w:r>
      <w:r w:rsidR="00FC7F69">
        <w:t>..</w:t>
      </w:r>
      <w:r>
        <w:t>………………………………………………………………………………………………………………………………</w:t>
      </w:r>
      <w:r w:rsidR="00FC7F69">
        <w:t>..</w:t>
      </w:r>
    </w:p>
    <w:p w:rsidR="009A3F20" w:rsidRDefault="009A3F20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TORIA</w:t>
      </w:r>
    </w:p>
    <w:p w:rsidR="00FC7F69" w:rsidRDefault="009A3F20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</w:t>
      </w:r>
      <w:r w:rsidR="00FC7F69">
        <w:t>…………………………………………………………………………………………………..</w:t>
      </w:r>
    </w:p>
    <w:p w:rsidR="006E6CCB" w:rsidRDefault="006E6CCB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ATEMATICA</w:t>
      </w:r>
    </w:p>
    <w:p w:rsidR="006E6CCB" w:rsidRDefault="006E6CCB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F69">
        <w:t>..</w:t>
      </w:r>
      <w:r>
        <w:t>………………………………………………………………………………………………………………………………</w:t>
      </w:r>
      <w:r w:rsidR="00FC7F69">
        <w:t>..</w:t>
      </w:r>
      <w:r>
        <w:t>………………………………………………………………………………………………………………………………</w:t>
      </w:r>
      <w:r w:rsidR="00FC7F69">
        <w:t>..</w:t>
      </w:r>
    </w:p>
    <w:p w:rsidR="009A3F20" w:rsidRDefault="004A17C2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CIENZE</w:t>
      </w:r>
    </w:p>
    <w:p w:rsidR="009A3F20" w:rsidRDefault="009A3F20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E1C" w:rsidRDefault="004C5E1C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</w:p>
    <w:p w:rsidR="004A17C2" w:rsidRDefault="004A17C2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CNOLOGIA</w:t>
      </w:r>
    </w:p>
    <w:p w:rsidR="004A17C2" w:rsidRDefault="004A17C2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CCB" w:rsidRDefault="006E6CCB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NGUA INGLESE</w:t>
      </w:r>
      <w:r w:rsidR="00E07BDE">
        <w:rPr>
          <w:b/>
          <w:sz w:val="24"/>
          <w:szCs w:val="24"/>
        </w:rPr>
        <w:t xml:space="preserve"> </w:t>
      </w:r>
    </w:p>
    <w:p w:rsidR="004A17C2" w:rsidRDefault="006E6CCB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</w:t>
      </w:r>
    </w:p>
    <w:p w:rsidR="006E6CCB" w:rsidRDefault="004A17C2" w:rsidP="004C5E1C">
      <w:pPr>
        <w:spacing w:after="0" w:line="360" w:lineRule="auto"/>
        <w:ind w:left="0" w:right="1120" w:firstLine="0"/>
      </w:pPr>
      <w:r>
        <w:t>…...……………………………………………………………………………………………………………………………</w:t>
      </w:r>
      <w:r w:rsidR="006E6CCB">
        <w:t>………………………………………………………………………………………………………………………………</w:t>
      </w:r>
    </w:p>
    <w:p w:rsidR="009A3F20" w:rsidRDefault="004A17C2" w:rsidP="004C5E1C">
      <w:pPr>
        <w:spacing w:after="0" w:line="360" w:lineRule="auto"/>
        <w:ind w:left="0" w:right="85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OGRAFIA</w:t>
      </w:r>
    </w:p>
    <w:p w:rsidR="004A17C2" w:rsidRDefault="004A17C2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F20" w:rsidRDefault="004A17C2" w:rsidP="004C5E1C">
      <w:pPr>
        <w:spacing w:after="0" w:line="360" w:lineRule="auto"/>
        <w:ind w:left="0" w:right="71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RTE E IMMAGINE</w:t>
      </w:r>
    </w:p>
    <w:p w:rsidR="004A17C2" w:rsidRDefault="004A17C2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F20" w:rsidRDefault="004A17C2" w:rsidP="004C5E1C">
      <w:pPr>
        <w:spacing w:after="0" w:line="360" w:lineRule="auto"/>
        <w:ind w:left="0" w:right="85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DUCAZIONE FISICA</w:t>
      </w:r>
    </w:p>
    <w:p w:rsidR="004A17C2" w:rsidRDefault="004A17C2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F20" w:rsidRDefault="004A17C2" w:rsidP="004C5E1C">
      <w:pPr>
        <w:spacing w:after="0" w:line="360" w:lineRule="auto"/>
        <w:ind w:left="0" w:right="71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USICA</w:t>
      </w:r>
    </w:p>
    <w:p w:rsidR="009A3F20" w:rsidRDefault="009A3F20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7C2" w:rsidRDefault="004A17C2" w:rsidP="004C5E1C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LIGIONE/ATTIVIT</w:t>
      </w:r>
      <w:r w:rsidRPr="004A17C2">
        <w:rPr>
          <w:b/>
          <w:sz w:val="24"/>
          <w:szCs w:val="24"/>
        </w:rPr>
        <w:t>À</w:t>
      </w:r>
      <w:r>
        <w:rPr>
          <w:b/>
          <w:sz w:val="24"/>
          <w:szCs w:val="24"/>
        </w:rPr>
        <w:t xml:space="preserve"> ALTERNATIVA</w:t>
      </w:r>
    </w:p>
    <w:p w:rsidR="006E6CCB" w:rsidRDefault="004A17C2" w:rsidP="004C5E1C">
      <w:pPr>
        <w:spacing w:after="0" w:line="360" w:lineRule="auto"/>
        <w:ind w:left="0" w:right="1120" w:firstLine="0"/>
      </w:pPr>
      <w:r>
        <w:t>……………………………………………………………………………………………..………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E1C" w:rsidRDefault="004C5E1C" w:rsidP="006E6CCB">
      <w:pPr>
        <w:ind w:left="139" w:right="1120"/>
      </w:pPr>
    </w:p>
    <w:p w:rsidR="004C5E1C" w:rsidRDefault="004C5E1C" w:rsidP="006E6CCB">
      <w:pPr>
        <w:ind w:left="139" w:right="1120"/>
      </w:pPr>
    </w:p>
    <w:p w:rsidR="004C5E1C" w:rsidRDefault="004C5E1C" w:rsidP="006E6CCB">
      <w:pPr>
        <w:ind w:left="139" w:right="1120"/>
      </w:pPr>
    </w:p>
    <w:p w:rsidR="006E6CCB" w:rsidRDefault="006E6CCB" w:rsidP="006E6CCB">
      <w:pPr>
        <w:ind w:left="139" w:right="1120"/>
      </w:pPr>
      <w:r>
        <w:t xml:space="preserve">Campagna Lupia…………………………….                      </w:t>
      </w:r>
    </w:p>
    <w:p w:rsidR="006E6CCB" w:rsidRDefault="006E6CCB" w:rsidP="006E6CCB">
      <w:pPr>
        <w:spacing w:after="31"/>
        <w:ind w:left="5112" w:right="1120"/>
      </w:pPr>
      <w:r>
        <w:t xml:space="preserve"> Firma dei docenti dell’</w:t>
      </w:r>
      <w:proofErr w:type="spellStart"/>
      <w:r>
        <w:t>Èquipe</w:t>
      </w:r>
      <w:proofErr w:type="spellEnd"/>
      <w:r>
        <w:t xml:space="preserve"> Pedagogica </w:t>
      </w:r>
    </w:p>
    <w:p w:rsidR="006E6CCB" w:rsidRDefault="006E6CCB" w:rsidP="006E6CCB">
      <w:pPr>
        <w:spacing w:after="31" w:line="259" w:lineRule="auto"/>
        <w:ind w:left="0" w:right="-52" w:firstLine="0"/>
        <w:jc w:val="right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</w:t>
      </w:r>
    </w:p>
    <w:p w:rsidR="006E6CCB" w:rsidRDefault="006E6CCB" w:rsidP="006E6CCB">
      <w:pPr>
        <w:spacing w:after="23" w:line="259" w:lineRule="auto"/>
        <w:ind w:left="4388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 </w:t>
      </w:r>
    </w:p>
    <w:p w:rsidR="006E6CCB" w:rsidRDefault="006E6CCB" w:rsidP="006E6CCB">
      <w:pPr>
        <w:spacing w:after="23" w:line="259" w:lineRule="auto"/>
        <w:ind w:left="4388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 </w:t>
      </w:r>
    </w:p>
    <w:p w:rsidR="006E6CCB" w:rsidRDefault="006E6CCB" w:rsidP="006E6CCB">
      <w:pPr>
        <w:spacing w:after="23" w:line="259" w:lineRule="auto"/>
        <w:ind w:left="4388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 </w:t>
      </w:r>
    </w:p>
    <w:p w:rsidR="006E6CCB" w:rsidRDefault="006E6CCB" w:rsidP="004C5E1C">
      <w:pPr>
        <w:spacing w:after="23" w:line="259" w:lineRule="auto"/>
        <w:ind w:left="4388"/>
        <w:jc w:val="left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</w:t>
      </w:r>
      <w:r>
        <w:t xml:space="preserve"> </w:t>
      </w:r>
    </w:p>
    <w:p w:rsidR="006E6CCB" w:rsidRDefault="006E6CCB" w:rsidP="006E6CCB">
      <w:pPr>
        <w:spacing w:after="253"/>
        <w:ind w:left="0" w:right="1120" w:firstLine="0"/>
      </w:pPr>
    </w:p>
    <w:p w:rsidR="006E6CCB" w:rsidRDefault="006E6CCB" w:rsidP="006E6CCB">
      <w:pPr>
        <w:spacing w:after="253"/>
        <w:ind w:left="0" w:right="1120" w:firstLine="0"/>
      </w:pPr>
    </w:p>
    <w:sectPr w:rsidR="006E6CCB">
      <w:pgSz w:w="11908" w:h="16836"/>
      <w:pgMar w:top="991" w:right="0" w:bottom="1134" w:left="9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420"/>
    <w:multiLevelType w:val="hybridMultilevel"/>
    <w:tmpl w:val="F050E4E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14315DE"/>
    <w:multiLevelType w:val="hybridMultilevel"/>
    <w:tmpl w:val="17CA0F9C"/>
    <w:lvl w:ilvl="0" w:tplc="4CEA0972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746A5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2060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0889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29F7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EEF3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1E9CD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E498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817B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E418D"/>
    <w:multiLevelType w:val="hybridMultilevel"/>
    <w:tmpl w:val="1DFC9722"/>
    <w:lvl w:ilvl="0" w:tplc="9DA09E16">
      <w:start w:val="1"/>
      <w:numFmt w:val="bullet"/>
      <w:lvlText w:val="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AD588">
      <w:start w:val="1"/>
      <w:numFmt w:val="bullet"/>
      <w:lvlText w:val="o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AB5C">
      <w:start w:val="1"/>
      <w:numFmt w:val="bullet"/>
      <w:lvlText w:val="▪"/>
      <w:lvlJc w:val="left"/>
      <w:pPr>
        <w:ind w:left="1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FCDC">
      <w:start w:val="1"/>
      <w:numFmt w:val="bullet"/>
      <w:lvlText w:val="•"/>
      <w:lvlJc w:val="left"/>
      <w:pPr>
        <w:ind w:left="2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0DF32">
      <w:start w:val="1"/>
      <w:numFmt w:val="bullet"/>
      <w:lvlText w:val="o"/>
      <w:lvlJc w:val="left"/>
      <w:pPr>
        <w:ind w:left="3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E2B22">
      <w:start w:val="1"/>
      <w:numFmt w:val="bullet"/>
      <w:lvlText w:val="▪"/>
      <w:lvlJc w:val="left"/>
      <w:pPr>
        <w:ind w:left="3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0E32E">
      <w:start w:val="1"/>
      <w:numFmt w:val="bullet"/>
      <w:lvlText w:val="•"/>
      <w:lvlJc w:val="left"/>
      <w:pPr>
        <w:ind w:left="4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C5944">
      <w:start w:val="1"/>
      <w:numFmt w:val="bullet"/>
      <w:lvlText w:val="o"/>
      <w:lvlJc w:val="left"/>
      <w:pPr>
        <w:ind w:left="5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0ADF4">
      <w:start w:val="1"/>
      <w:numFmt w:val="bullet"/>
      <w:lvlText w:val="▪"/>
      <w:lvlJc w:val="left"/>
      <w:pPr>
        <w:ind w:left="6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C9409B"/>
    <w:multiLevelType w:val="hybridMultilevel"/>
    <w:tmpl w:val="5740B3A8"/>
    <w:lvl w:ilvl="0" w:tplc="C016A69E">
      <w:start w:val="1"/>
      <w:numFmt w:val="bullet"/>
      <w:lvlText w:val=""/>
      <w:lvlJc w:val="left"/>
      <w:pPr>
        <w:ind w:left="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2658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D07B18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0139A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28138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580EA2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E1AB6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B26BAA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6CA8A2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690960"/>
    <w:multiLevelType w:val="hybridMultilevel"/>
    <w:tmpl w:val="B768C2E8"/>
    <w:lvl w:ilvl="0" w:tplc="36C22C2A">
      <w:start w:val="4"/>
      <w:numFmt w:val="decimal"/>
      <w:lvlText w:val="%1."/>
      <w:lvlJc w:val="left"/>
      <w:pPr>
        <w:ind w:left="504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58935240"/>
    <w:multiLevelType w:val="hybridMultilevel"/>
    <w:tmpl w:val="2D56807E"/>
    <w:lvl w:ilvl="0" w:tplc="D74037BA">
      <w:start w:val="1"/>
      <w:numFmt w:val="bullet"/>
      <w:lvlText w:val=""/>
      <w:lvlJc w:val="left"/>
      <w:pPr>
        <w:ind w:left="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0734C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6436B0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45780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2ECEC0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AF880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E4C12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22A90C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1673B8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07323"/>
    <w:multiLevelType w:val="hybridMultilevel"/>
    <w:tmpl w:val="D090E1C4"/>
    <w:lvl w:ilvl="0" w:tplc="A28C7958">
      <w:start w:val="1"/>
      <w:numFmt w:val="bullet"/>
      <w:lvlText w:val="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49DAC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A7A58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E17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CDAD8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C381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28AD8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450E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E8DEA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C17E39"/>
    <w:multiLevelType w:val="hybridMultilevel"/>
    <w:tmpl w:val="7AC20786"/>
    <w:lvl w:ilvl="0" w:tplc="8C7C1170">
      <w:start w:val="11"/>
      <w:numFmt w:val="bullet"/>
      <w:lvlText w:val="-"/>
      <w:lvlJc w:val="left"/>
      <w:pPr>
        <w:ind w:left="49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671441C0"/>
    <w:multiLevelType w:val="multilevel"/>
    <w:tmpl w:val="46E4E59A"/>
    <w:lvl w:ilvl="0">
      <w:start w:val="9"/>
      <w:numFmt w:val="decimal"/>
      <w:lvlText w:val="%1."/>
      <w:lvlJc w:val="left"/>
      <w:pPr>
        <w:ind w:left="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41148D"/>
    <w:multiLevelType w:val="hybridMultilevel"/>
    <w:tmpl w:val="3552DFA8"/>
    <w:lvl w:ilvl="0" w:tplc="AECEAB7A">
      <w:start w:val="1"/>
      <w:numFmt w:val="bullet"/>
      <w:lvlText w:val="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495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643C4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8F68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490B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C171C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CF20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A8ED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E87B6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9B7812"/>
    <w:multiLevelType w:val="hybridMultilevel"/>
    <w:tmpl w:val="53E4E1B0"/>
    <w:lvl w:ilvl="0" w:tplc="983A7344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50F87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47E4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24273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E8C79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EB20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62F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3E824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62D8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917054"/>
    <w:multiLevelType w:val="hybridMultilevel"/>
    <w:tmpl w:val="06D20A24"/>
    <w:lvl w:ilvl="0" w:tplc="41D2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E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0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0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E9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E3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4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4E0B8D"/>
    <w:multiLevelType w:val="multilevel"/>
    <w:tmpl w:val="A1582A8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64107E"/>
    <w:multiLevelType w:val="hybridMultilevel"/>
    <w:tmpl w:val="D9CAA64E"/>
    <w:lvl w:ilvl="0" w:tplc="6ECADA5C">
      <w:start w:val="1"/>
      <w:numFmt w:val="bullet"/>
      <w:lvlText w:val=""/>
      <w:lvlJc w:val="left"/>
      <w:pPr>
        <w:ind w:left="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30C06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6C08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C0C3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A332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9A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ADB9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064F4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611A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5513B7"/>
    <w:multiLevelType w:val="hybridMultilevel"/>
    <w:tmpl w:val="63C4D51A"/>
    <w:lvl w:ilvl="0" w:tplc="00BEB416">
      <w:start w:val="12"/>
      <w:numFmt w:val="decimal"/>
      <w:lvlText w:val="%1."/>
      <w:lvlJc w:val="left"/>
      <w:pPr>
        <w:ind w:left="499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19" w:hanging="360"/>
      </w:pPr>
    </w:lvl>
    <w:lvl w:ilvl="2" w:tplc="0410001B" w:tentative="1">
      <w:start w:val="1"/>
      <w:numFmt w:val="lowerRoman"/>
      <w:lvlText w:val="%3."/>
      <w:lvlJc w:val="right"/>
      <w:pPr>
        <w:ind w:left="1939" w:hanging="180"/>
      </w:pPr>
    </w:lvl>
    <w:lvl w:ilvl="3" w:tplc="0410000F" w:tentative="1">
      <w:start w:val="1"/>
      <w:numFmt w:val="decimal"/>
      <w:lvlText w:val="%4."/>
      <w:lvlJc w:val="left"/>
      <w:pPr>
        <w:ind w:left="2659" w:hanging="360"/>
      </w:pPr>
    </w:lvl>
    <w:lvl w:ilvl="4" w:tplc="04100019" w:tentative="1">
      <w:start w:val="1"/>
      <w:numFmt w:val="lowerLetter"/>
      <w:lvlText w:val="%5."/>
      <w:lvlJc w:val="left"/>
      <w:pPr>
        <w:ind w:left="3379" w:hanging="360"/>
      </w:pPr>
    </w:lvl>
    <w:lvl w:ilvl="5" w:tplc="0410001B" w:tentative="1">
      <w:start w:val="1"/>
      <w:numFmt w:val="lowerRoman"/>
      <w:lvlText w:val="%6."/>
      <w:lvlJc w:val="right"/>
      <w:pPr>
        <w:ind w:left="4099" w:hanging="180"/>
      </w:pPr>
    </w:lvl>
    <w:lvl w:ilvl="6" w:tplc="0410000F" w:tentative="1">
      <w:start w:val="1"/>
      <w:numFmt w:val="decimal"/>
      <w:lvlText w:val="%7."/>
      <w:lvlJc w:val="left"/>
      <w:pPr>
        <w:ind w:left="4819" w:hanging="360"/>
      </w:pPr>
    </w:lvl>
    <w:lvl w:ilvl="7" w:tplc="04100019" w:tentative="1">
      <w:start w:val="1"/>
      <w:numFmt w:val="lowerLetter"/>
      <w:lvlText w:val="%8."/>
      <w:lvlJc w:val="left"/>
      <w:pPr>
        <w:ind w:left="5539" w:hanging="360"/>
      </w:pPr>
    </w:lvl>
    <w:lvl w:ilvl="8" w:tplc="0410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>
    <w:nsid w:val="79655C32"/>
    <w:multiLevelType w:val="hybridMultilevel"/>
    <w:tmpl w:val="5A749AD6"/>
    <w:lvl w:ilvl="0" w:tplc="A7866166">
      <w:start w:val="11"/>
      <w:numFmt w:val="decimal"/>
      <w:lvlText w:val="%1."/>
      <w:lvlJc w:val="left"/>
      <w:pPr>
        <w:ind w:left="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E35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2DF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EDD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497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62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436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02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04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7F"/>
    <w:rsid w:val="0001062A"/>
    <w:rsid w:val="00173699"/>
    <w:rsid w:val="00227DCA"/>
    <w:rsid w:val="00295372"/>
    <w:rsid w:val="00361C83"/>
    <w:rsid w:val="004A17C2"/>
    <w:rsid w:val="004C5E1C"/>
    <w:rsid w:val="00510DBE"/>
    <w:rsid w:val="005A1A64"/>
    <w:rsid w:val="005A6264"/>
    <w:rsid w:val="005B5A93"/>
    <w:rsid w:val="006304B0"/>
    <w:rsid w:val="006E4D61"/>
    <w:rsid w:val="006E6CCB"/>
    <w:rsid w:val="007C367F"/>
    <w:rsid w:val="0088374C"/>
    <w:rsid w:val="009A3F20"/>
    <w:rsid w:val="00C71838"/>
    <w:rsid w:val="00C9650C"/>
    <w:rsid w:val="00E07BDE"/>
    <w:rsid w:val="00E90DD6"/>
    <w:rsid w:val="00F3308B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4" w:line="249" w:lineRule="auto"/>
      <w:ind w:left="15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387" w:right="1941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E6C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3699"/>
    <w:rPr>
      <w:rFonts w:ascii="Tahoma" w:eastAsia="Arial" w:hAnsi="Tahoma" w:cs="Tahoma"/>
      <w:color w:val="000000"/>
      <w:sz w:val="16"/>
      <w:szCs w:val="16"/>
    </w:rPr>
  </w:style>
  <w:style w:type="paragraph" w:customStyle="1" w:styleId="Normale1">
    <w:name w:val="Normale1"/>
    <w:rsid w:val="00361C83"/>
    <w:pPr>
      <w:spacing w:after="5" w:line="250" w:lineRule="auto"/>
      <w:ind w:left="450" w:hanging="10"/>
      <w:jc w:val="both"/>
    </w:pPr>
    <w:rPr>
      <w:rFonts w:eastAsia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4" w:line="249" w:lineRule="auto"/>
      <w:ind w:left="15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387" w:right="1941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E6C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3699"/>
    <w:rPr>
      <w:rFonts w:ascii="Tahoma" w:eastAsia="Arial" w:hAnsi="Tahoma" w:cs="Tahoma"/>
      <w:color w:val="000000"/>
      <w:sz w:val="16"/>
      <w:szCs w:val="16"/>
    </w:rPr>
  </w:style>
  <w:style w:type="paragraph" w:customStyle="1" w:styleId="Normale1">
    <w:name w:val="Normale1"/>
    <w:rsid w:val="00361C83"/>
    <w:pPr>
      <w:spacing w:after="5" w:line="250" w:lineRule="auto"/>
      <w:ind w:left="450" w:hanging="10"/>
      <w:jc w:val="both"/>
    </w:pPr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72A2-928F-4287-8DCF-A93AE3D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Segreteria 05</cp:lastModifiedBy>
  <cp:revision>6</cp:revision>
  <cp:lastPrinted>2022-10-12T08:52:00Z</cp:lastPrinted>
  <dcterms:created xsi:type="dcterms:W3CDTF">2021-11-14T13:28:00Z</dcterms:created>
  <dcterms:modified xsi:type="dcterms:W3CDTF">2022-10-12T08:52:00Z</dcterms:modified>
</cp:coreProperties>
</file>